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D0B1" w14:textId="77777777" w:rsidR="00BB0AD5" w:rsidRDefault="00A15874" w:rsidP="00A15874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What</w:t>
      </w:r>
      <w:r w:rsidR="00204C4A">
        <w:rPr>
          <w:rFonts w:asciiTheme="minorHAnsi" w:hAnsiTheme="minorHAnsi"/>
          <w:b/>
          <w:sz w:val="28"/>
        </w:rPr>
        <w:t xml:space="preserve"> is a </w:t>
      </w:r>
      <w:r>
        <w:rPr>
          <w:rFonts w:asciiTheme="minorHAnsi" w:hAnsiTheme="minorHAnsi"/>
          <w:b/>
          <w:sz w:val="28"/>
        </w:rPr>
        <w:t>species</w:t>
      </w:r>
      <w:r w:rsidR="00204C4A">
        <w:rPr>
          <w:rFonts w:asciiTheme="minorHAnsi" w:hAnsiTheme="minorHAnsi"/>
          <w:b/>
          <w:sz w:val="28"/>
        </w:rPr>
        <w:t>?</w:t>
      </w:r>
      <w:r w:rsidR="00BB0AD5" w:rsidRPr="00E46275">
        <w:rPr>
          <w:rStyle w:val="FootnoteReference"/>
          <w:rFonts w:asciiTheme="minorHAnsi" w:hAnsiTheme="minorHAnsi"/>
          <w:sz w:val="28"/>
          <w:szCs w:val="18"/>
        </w:rPr>
        <w:footnoteReference w:id="1"/>
      </w:r>
      <w:r w:rsidR="00BB0AD5" w:rsidRPr="00E46275">
        <w:rPr>
          <w:rFonts w:asciiTheme="minorHAnsi" w:hAnsiTheme="minorHAnsi"/>
          <w:b/>
          <w:sz w:val="28"/>
        </w:rPr>
        <w:t xml:space="preserve"> </w:t>
      </w:r>
    </w:p>
    <w:p w14:paraId="794C789D" w14:textId="77777777" w:rsidR="006E48E0" w:rsidRPr="004D1F6A" w:rsidRDefault="006E48E0" w:rsidP="00A35DCD">
      <w:pPr>
        <w:rPr>
          <w:rFonts w:asciiTheme="minorHAnsi" w:hAnsiTheme="minorHAnsi"/>
          <w:sz w:val="12"/>
          <w:szCs w:val="20"/>
        </w:rPr>
      </w:pPr>
    </w:p>
    <w:p w14:paraId="37147FD9" w14:textId="347EB5BD" w:rsidR="00BE5B81" w:rsidRDefault="006E48E0" w:rsidP="00A35DCD">
      <w:pPr>
        <w:rPr>
          <w:rFonts w:asciiTheme="minorHAnsi" w:hAnsiTheme="minorHAnsi"/>
        </w:rPr>
      </w:pPr>
      <w:bookmarkStart w:id="0" w:name="_Hlk155152559"/>
      <w:bookmarkStart w:id="1" w:name="_Hlk155071050"/>
      <w:r w:rsidRPr="006E48E0">
        <w:rPr>
          <w:rFonts w:asciiTheme="minorHAnsi" w:hAnsiTheme="minorHAnsi"/>
          <w:b/>
        </w:rPr>
        <w:t>1</w:t>
      </w:r>
      <w:r w:rsidR="00A35DCD" w:rsidRPr="00782589">
        <w:rPr>
          <w:rFonts w:asciiTheme="minorHAnsi" w:hAnsiTheme="minorHAnsi"/>
          <w:b/>
        </w:rPr>
        <w:t>.</w:t>
      </w:r>
      <w:r w:rsidR="006C3941">
        <w:rPr>
          <w:rFonts w:asciiTheme="minorHAnsi" w:hAnsiTheme="minorHAnsi"/>
        </w:rPr>
        <w:t xml:space="preserve"> Coyotes, dogs</w:t>
      </w:r>
      <w:r w:rsidR="00E45EDF">
        <w:rPr>
          <w:rFonts w:asciiTheme="minorHAnsi" w:hAnsiTheme="minorHAnsi"/>
        </w:rPr>
        <w:t xml:space="preserve">, cats and lions are each different species. </w:t>
      </w:r>
      <w:r w:rsidR="00BE5B81">
        <w:rPr>
          <w:rFonts w:asciiTheme="minorHAnsi" w:hAnsiTheme="minorHAnsi"/>
        </w:rPr>
        <w:t>How would you define a species?</w:t>
      </w:r>
    </w:p>
    <w:p w14:paraId="56AD2976" w14:textId="77777777" w:rsidR="00BE5B81" w:rsidRDefault="00BE5B81" w:rsidP="00A35DCD">
      <w:pPr>
        <w:rPr>
          <w:rFonts w:asciiTheme="minorHAnsi" w:hAnsiTheme="minorHAnsi"/>
        </w:rPr>
      </w:pPr>
    </w:p>
    <w:p w14:paraId="7D24A8FA" w14:textId="77777777" w:rsidR="00A620FD" w:rsidRDefault="00A620FD" w:rsidP="00A35DCD">
      <w:pPr>
        <w:rPr>
          <w:rFonts w:asciiTheme="minorHAnsi" w:hAnsiTheme="minorHAnsi"/>
        </w:rPr>
      </w:pPr>
    </w:p>
    <w:p w14:paraId="78D1F41F" w14:textId="4F369CA8" w:rsidR="00BE5B81" w:rsidRPr="001F07F9" w:rsidRDefault="00BE5B81" w:rsidP="00A35DCD">
      <w:pPr>
        <w:rPr>
          <w:rFonts w:asciiTheme="minorHAnsi" w:hAnsiTheme="minorHAnsi"/>
        </w:rPr>
      </w:pPr>
    </w:p>
    <w:p w14:paraId="7537F2A6" w14:textId="7893751A" w:rsidR="00016A6D" w:rsidRDefault="00A35DCD" w:rsidP="00A35DCD">
      <w:pPr>
        <w:rPr>
          <w:rFonts w:asciiTheme="minorHAnsi" w:hAnsiTheme="minorHAnsi"/>
        </w:rPr>
      </w:pPr>
      <w:bookmarkStart w:id="2" w:name="_Hlk158952948"/>
      <w:bookmarkStart w:id="3" w:name="_Hlk158813413"/>
      <w:bookmarkStart w:id="4" w:name="_Hlk158092430"/>
      <w:bookmarkStart w:id="5" w:name="_Hlk155772321"/>
      <w:bookmarkStart w:id="6" w:name="_Hlk159485080"/>
      <w:bookmarkStart w:id="7" w:name="_Hlk158782133"/>
      <w:r>
        <w:rPr>
          <w:rFonts w:asciiTheme="minorHAnsi" w:hAnsiTheme="minorHAnsi"/>
        </w:rPr>
        <w:t>One</w:t>
      </w:r>
      <w:r w:rsidR="00325583">
        <w:rPr>
          <w:rFonts w:asciiTheme="minorHAnsi" w:hAnsiTheme="minorHAnsi"/>
        </w:rPr>
        <w:t xml:space="preserve"> definition of </w:t>
      </w:r>
      <w:r>
        <w:rPr>
          <w:rFonts w:asciiTheme="minorHAnsi" w:hAnsiTheme="minorHAnsi"/>
        </w:rPr>
        <w:t xml:space="preserve">a </w:t>
      </w:r>
      <w:r w:rsidRPr="00BE5B81">
        <w:rPr>
          <w:rFonts w:asciiTheme="minorHAnsi" w:hAnsiTheme="minorHAnsi"/>
        </w:rPr>
        <w:t xml:space="preserve">species </w:t>
      </w:r>
      <w:r>
        <w:rPr>
          <w:rFonts w:asciiTheme="minorHAnsi" w:hAnsiTheme="minorHAnsi"/>
        </w:rPr>
        <w:t>is a group of organisms</w:t>
      </w:r>
      <w:r w:rsidR="00A620FD">
        <w:rPr>
          <w:rFonts w:asciiTheme="minorHAnsi" w:hAnsiTheme="minorHAnsi"/>
        </w:rPr>
        <w:t xml:space="preserve"> that</w:t>
      </w:r>
      <w:r w:rsidR="00BE5B81">
        <w:rPr>
          <w:rFonts w:asciiTheme="minorHAnsi" w:hAnsiTheme="minorHAnsi"/>
        </w:rPr>
        <w:t xml:space="preserve"> </w:t>
      </w:r>
      <w:r w:rsidR="00F52743" w:rsidRPr="00E45EDF">
        <w:rPr>
          <w:rFonts w:asciiTheme="minorHAnsi" w:hAnsiTheme="minorHAnsi"/>
        </w:rPr>
        <w:t xml:space="preserve">reproduce </w:t>
      </w:r>
      <w:r w:rsidRPr="00E45EDF">
        <w:rPr>
          <w:rFonts w:asciiTheme="minorHAnsi" w:hAnsiTheme="minorHAnsi"/>
        </w:rPr>
        <w:t>with each other</w:t>
      </w:r>
      <w:r w:rsidR="00D23371">
        <w:rPr>
          <w:rFonts w:asciiTheme="minorHAnsi" w:hAnsiTheme="minorHAnsi"/>
        </w:rPr>
        <w:t xml:space="preserve"> and </w:t>
      </w:r>
      <w:r w:rsidR="00AA638E">
        <w:rPr>
          <w:rFonts w:asciiTheme="minorHAnsi" w:hAnsiTheme="minorHAnsi"/>
        </w:rPr>
        <w:t>do not successfully reproduce with organisms from</w:t>
      </w:r>
      <w:r w:rsidR="00465D34">
        <w:rPr>
          <w:rFonts w:asciiTheme="minorHAnsi" w:hAnsiTheme="minorHAnsi"/>
        </w:rPr>
        <w:t xml:space="preserve"> </w:t>
      </w:r>
      <w:r w:rsidR="00F52743" w:rsidRPr="00E45EDF">
        <w:rPr>
          <w:rFonts w:asciiTheme="minorHAnsi" w:hAnsiTheme="minorHAnsi"/>
        </w:rPr>
        <w:t xml:space="preserve">other </w:t>
      </w:r>
      <w:r w:rsidRPr="00E45EDF">
        <w:rPr>
          <w:rFonts w:asciiTheme="minorHAnsi" w:hAnsiTheme="minorHAnsi"/>
        </w:rPr>
        <w:t>species.</w:t>
      </w:r>
      <w:bookmarkEnd w:id="0"/>
      <w:bookmarkEnd w:id="1"/>
      <w:r w:rsidR="00725C8F">
        <w:rPr>
          <w:rFonts w:asciiTheme="minorHAnsi" w:hAnsiTheme="minorHAnsi"/>
        </w:rPr>
        <w:t xml:space="preserve"> Because of reproductive isolation, each </w:t>
      </w:r>
      <w:r w:rsidR="000A293C">
        <w:rPr>
          <w:rFonts w:asciiTheme="minorHAnsi" w:hAnsiTheme="minorHAnsi"/>
        </w:rPr>
        <w:t>species can evolve</w:t>
      </w:r>
      <w:r w:rsidR="00725C8F">
        <w:rPr>
          <w:rFonts w:asciiTheme="minorHAnsi" w:hAnsiTheme="minorHAnsi"/>
        </w:rPr>
        <w:t xml:space="preserve"> its own </w:t>
      </w:r>
      <w:r w:rsidR="000A293C">
        <w:rPr>
          <w:rFonts w:asciiTheme="minorHAnsi" w:hAnsiTheme="minorHAnsi"/>
        </w:rPr>
        <w:t>characteristics that are adapted to</w:t>
      </w:r>
      <w:r w:rsidR="00725C8F">
        <w:rPr>
          <w:rFonts w:asciiTheme="minorHAnsi" w:hAnsiTheme="minorHAnsi"/>
        </w:rPr>
        <w:t xml:space="preserve"> its environment and niche</w:t>
      </w:r>
      <w:r w:rsidR="000A293C">
        <w:rPr>
          <w:rFonts w:asciiTheme="minorHAnsi" w:hAnsiTheme="minorHAnsi"/>
        </w:rPr>
        <w:t>.</w:t>
      </w:r>
    </w:p>
    <w:bookmarkEnd w:id="2"/>
    <w:p w14:paraId="77F3DA6C" w14:textId="77777777" w:rsidR="00016A6D" w:rsidRPr="007B65C5" w:rsidRDefault="00016A6D" w:rsidP="00A35DCD">
      <w:pPr>
        <w:rPr>
          <w:rFonts w:asciiTheme="minorHAnsi" w:hAnsiTheme="minorHAnsi"/>
          <w:sz w:val="16"/>
          <w:szCs w:val="12"/>
        </w:rPr>
      </w:pPr>
    </w:p>
    <w:p w14:paraId="6F620300" w14:textId="355EB84F" w:rsidR="00671B9A" w:rsidRDefault="00016A6D" w:rsidP="00494C6B">
      <w:pPr>
        <w:rPr>
          <w:rFonts w:asciiTheme="minorHAnsi" w:hAnsiTheme="minorHAnsi"/>
        </w:rPr>
      </w:pPr>
      <w:bookmarkStart w:id="8" w:name="_Hlk160074819"/>
      <w:r w:rsidRPr="00016A6D">
        <w:rPr>
          <w:rFonts w:asciiTheme="minorHAnsi" w:hAnsiTheme="minorHAnsi"/>
          <w:b/>
        </w:rPr>
        <w:t>2.</w:t>
      </w:r>
      <w:bookmarkEnd w:id="3"/>
      <w:r w:rsidR="00282B20">
        <w:rPr>
          <w:rFonts w:asciiTheme="minorHAnsi" w:hAnsiTheme="minorHAnsi"/>
        </w:rPr>
        <w:t xml:space="preserve"> The reason why different </w:t>
      </w:r>
      <w:r w:rsidR="002D2702">
        <w:rPr>
          <w:rFonts w:asciiTheme="minorHAnsi" w:hAnsiTheme="minorHAnsi"/>
        </w:rPr>
        <w:t xml:space="preserve">species can </w:t>
      </w:r>
      <w:r w:rsidR="00AA638E">
        <w:rPr>
          <w:rFonts w:asciiTheme="minorHAnsi" w:hAnsiTheme="minorHAnsi"/>
        </w:rPr>
        <w:t>evolve different characteristics</w:t>
      </w:r>
      <w:r w:rsidR="004D1398">
        <w:rPr>
          <w:rFonts w:asciiTheme="minorHAnsi" w:hAnsiTheme="minorHAnsi"/>
        </w:rPr>
        <w:t xml:space="preserve"> is that </w:t>
      </w:r>
      <w:bookmarkStart w:id="9" w:name="_GoBack"/>
      <w:bookmarkEnd w:id="9"/>
      <w:r w:rsidR="00494C6B">
        <w:rPr>
          <w:rFonts w:asciiTheme="minorHAnsi" w:hAnsiTheme="minorHAnsi"/>
        </w:rPr>
        <w:t>organisms from different</w:t>
      </w:r>
      <w:r w:rsidR="00282B20">
        <w:rPr>
          <w:rFonts w:asciiTheme="minorHAnsi" w:hAnsiTheme="minorHAnsi"/>
        </w:rPr>
        <w:t xml:space="preserve"> </w:t>
      </w:r>
      <w:r w:rsidR="00494C6B">
        <w:rPr>
          <w:rFonts w:asciiTheme="minorHAnsi" w:hAnsiTheme="minorHAnsi"/>
        </w:rPr>
        <w:t>species</w:t>
      </w:r>
      <w:bookmarkEnd w:id="4"/>
    </w:p>
    <w:p w14:paraId="27DB6BFC" w14:textId="77777777" w:rsidR="00671B9A" w:rsidRPr="00282B20" w:rsidRDefault="00671B9A" w:rsidP="00282B2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82B20">
        <w:rPr>
          <w:rFonts w:asciiTheme="minorHAnsi" w:hAnsiTheme="minorHAnsi"/>
          <w:sz w:val="24"/>
          <w:szCs w:val="24"/>
        </w:rPr>
        <w:t>are attracted to each other.</w:t>
      </w:r>
    </w:p>
    <w:p w14:paraId="4379608A" w14:textId="77777777" w:rsidR="00671B9A" w:rsidRPr="00282B20" w:rsidRDefault="00671B9A" w:rsidP="00282B2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282B20">
        <w:rPr>
          <w:rFonts w:asciiTheme="minorHAnsi" w:hAnsiTheme="minorHAnsi"/>
          <w:sz w:val="24"/>
          <w:szCs w:val="24"/>
        </w:rPr>
        <w:t>do not reproduce with each other.</w:t>
      </w:r>
    </w:p>
    <w:p w14:paraId="5C9228DB" w14:textId="3CFC0D50" w:rsidR="00A35DCD" w:rsidRPr="00282B20" w:rsidRDefault="00282B20" w:rsidP="00282B2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/>
        </w:rPr>
      </w:pPr>
      <w:r w:rsidRPr="00282B20">
        <w:rPr>
          <w:rFonts w:asciiTheme="minorHAnsi" w:hAnsiTheme="minorHAnsi"/>
          <w:sz w:val="24"/>
          <w:szCs w:val="24"/>
        </w:rPr>
        <w:t>sometimes mate in zoos or fish tanks.</w:t>
      </w:r>
    </w:p>
    <w:p w14:paraId="6E364946" w14:textId="77777777" w:rsidR="00A35DCD" w:rsidRPr="00494C6B" w:rsidRDefault="00A35DCD" w:rsidP="00A35DCD">
      <w:pPr>
        <w:rPr>
          <w:rFonts w:asciiTheme="minorHAnsi" w:hAnsiTheme="minorHAnsi"/>
          <w:sz w:val="14"/>
          <w:szCs w:val="12"/>
        </w:rPr>
      </w:pPr>
    </w:p>
    <w:p w14:paraId="3C1864F7" w14:textId="21DDC059" w:rsidR="00725C8F" w:rsidRDefault="00016A6D" w:rsidP="00725C8F">
      <w:pPr>
        <w:rPr>
          <w:rFonts w:asciiTheme="minorHAnsi" w:hAnsiTheme="minorHAnsi"/>
        </w:rPr>
      </w:pPr>
      <w:bookmarkStart w:id="10" w:name="_Hlk153088827"/>
      <w:bookmarkStart w:id="11" w:name="_Hlk152920696"/>
      <w:r>
        <w:rPr>
          <w:rFonts w:asciiTheme="minorHAnsi" w:hAnsiTheme="minorHAnsi"/>
          <w:b/>
        </w:rPr>
        <w:t>3</w:t>
      </w:r>
      <w:r w:rsidR="00A35DCD">
        <w:rPr>
          <w:rFonts w:asciiTheme="minorHAnsi" w:hAnsiTheme="minorHAnsi"/>
          <w:b/>
        </w:rPr>
        <w:t>.</w:t>
      </w:r>
      <w:r w:rsidR="007B65C5">
        <w:rPr>
          <w:rFonts w:asciiTheme="minorHAnsi" w:hAnsiTheme="minorHAnsi"/>
        </w:rPr>
        <w:t xml:space="preserve"> This </w:t>
      </w:r>
      <w:r w:rsidR="006E48E0">
        <w:rPr>
          <w:rFonts w:asciiTheme="minorHAnsi" w:hAnsiTheme="minorHAnsi"/>
        </w:rPr>
        <w:t>definition</w:t>
      </w:r>
      <w:r w:rsidR="00F52743">
        <w:rPr>
          <w:rFonts w:asciiTheme="minorHAnsi" w:hAnsiTheme="minorHAnsi"/>
        </w:rPr>
        <w:t xml:space="preserve"> of </w:t>
      </w:r>
      <w:r w:rsidR="00A20D30">
        <w:rPr>
          <w:rFonts w:asciiTheme="minorHAnsi" w:hAnsiTheme="minorHAnsi"/>
        </w:rPr>
        <w:t xml:space="preserve">a </w:t>
      </w:r>
      <w:r w:rsidR="00F52743">
        <w:rPr>
          <w:rFonts w:asciiTheme="minorHAnsi" w:hAnsiTheme="minorHAnsi"/>
        </w:rPr>
        <w:t xml:space="preserve">species </w:t>
      </w:r>
      <w:r w:rsidR="007B65C5">
        <w:rPr>
          <w:rFonts w:asciiTheme="minorHAnsi" w:hAnsiTheme="minorHAnsi"/>
        </w:rPr>
        <w:t>as a group of</w:t>
      </w:r>
      <w:r w:rsidR="00282B20">
        <w:rPr>
          <w:rFonts w:asciiTheme="minorHAnsi" w:hAnsiTheme="minorHAnsi"/>
        </w:rPr>
        <w:t xml:space="preserve"> interbreeding organisms can be </w:t>
      </w:r>
      <w:r w:rsidR="001F07F9">
        <w:rPr>
          <w:rFonts w:asciiTheme="minorHAnsi" w:hAnsiTheme="minorHAnsi"/>
        </w:rPr>
        <w:t xml:space="preserve">used </w:t>
      </w:r>
      <w:r w:rsidR="00A20D30">
        <w:rPr>
          <w:rFonts w:asciiTheme="minorHAnsi" w:hAnsiTheme="minorHAnsi"/>
        </w:rPr>
        <w:t>for sexually reproducing organisms</w:t>
      </w:r>
      <w:r w:rsidR="0098710D">
        <w:rPr>
          <w:rFonts w:asciiTheme="minorHAnsi" w:hAnsiTheme="minorHAnsi"/>
        </w:rPr>
        <w:t xml:space="preserve"> that are alive today</w:t>
      </w:r>
      <w:r w:rsidR="00A20D30">
        <w:rPr>
          <w:rFonts w:asciiTheme="minorHAnsi" w:hAnsiTheme="minorHAnsi"/>
        </w:rPr>
        <w:t>.</w:t>
      </w:r>
      <w:r w:rsidR="00D23371">
        <w:rPr>
          <w:rFonts w:asciiTheme="minorHAnsi" w:hAnsiTheme="minorHAnsi"/>
        </w:rPr>
        <w:t xml:space="preserve"> However, </w:t>
      </w:r>
      <w:r w:rsidR="00DE13FB">
        <w:rPr>
          <w:rFonts w:asciiTheme="minorHAnsi" w:hAnsiTheme="minorHAnsi"/>
        </w:rPr>
        <w:t xml:space="preserve">this </w:t>
      </w:r>
      <w:r w:rsidR="00325583">
        <w:rPr>
          <w:rFonts w:asciiTheme="minorHAnsi" w:hAnsiTheme="minorHAnsi"/>
        </w:rPr>
        <w:t xml:space="preserve">definition </w:t>
      </w:r>
      <w:bookmarkEnd w:id="5"/>
      <w:bookmarkEnd w:id="10"/>
      <w:r w:rsidR="00725C8F">
        <w:rPr>
          <w:rFonts w:asciiTheme="minorHAnsi" w:hAnsiTheme="minorHAnsi"/>
        </w:rPr>
        <w:t xml:space="preserve">cannot </w:t>
      </w:r>
      <w:r w:rsidR="00DE13FB">
        <w:rPr>
          <w:rFonts w:asciiTheme="minorHAnsi" w:hAnsiTheme="minorHAnsi"/>
        </w:rPr>
        <w:t>be used</w:t>
      </w:r>
      <w:r w:rsidR="00D23371">
        <w:rPr>
          <w:rFonts w:asciiTheme="minorHAnsi" w:hAnsiTheme="minorHAnsi"/>
        </w:rPr>
        <w:t xml:space="preserve"> for some other types of organisms</w:t>
      </w:r>
      <w:r w:rsidR="00725C8F">
        <w:rPr>
          <w:rFonts w:asciiTheme="minorHAnsi" w:hAnsiTheme="minorHAnsi"/>
        </w:rPr>
        <w:t>. Give examples of types of organisms where scientists could not apply</w:t>
      </w:r>
      <w:bookmarkEnd w:id="6"/>
      <w:r w:rsidR="007B65C5">
        <w:rPr>
          <w:rFonts w:asciiTheme="minorHAnsi" w:hAnsiTheme="minorHAnsi"/>
        </w:rPr>
        <w:t xml:space="preserve"> this definition.</w:t>
      </w:r>
    </w:p>
    <w:bookmarkEnd w:id="7"/>
    <w:bookmarkEnd w:id="8"/>
    <w:bookmarkEnd w:id="11"/>
    <w:p w14:paraId="4FB88E1C" w14:textId="77777777" w:rsidR="00725C8F" w:rsidRDefault="00725C8F" w:rsidP="00D23371">
      <w:pPr>
        <w:rPr>
          <w:rFonts w:asciiTheme="minorHAnsi" w:hAnsiTheme="minorHAnsi"/>
        </w:rPr>
      </w:pPr>
    </w:p>
    <w:p w14:paraId="3D87278B" w14:textId="643F95F0" w:rsidR="00A35DCD" w:rsidRPr="00282B20" w:rsidRDefault="00A35DCD" w:rsidP="00D23371">
      <w:pPr>
        <w:rPr>
          <w:rFonts w:asciiTheme="minorHAnsi" w:hAnsiTheme="minorHAnsi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6270"/>
        <w:gridCol w:w="3306"/>
      </w:tblGrid>
      <w:tr w:rsidR="00FE048A" w14:paraId="24C7C7D9" w14:textId="77777777" w:rsidTr="009F261A">
        <w:trPr>
          <w:trHeight w:val="2717"/>
          <w:jc w:val="center"/>
        </w:trPr>
        <w:tc>
          <w:tcPr>
            <w:tcW w:w="6270" w:type="dxa"/>
            <w:vMerge w:val="restart"/>
            <w:tcBorders>
              <w:top w:val="nil"/>
              <w:left w:val="nil"/>
              <w:bottom w:val="nil"/>
            </w:tcBorders>
          </w:tcPr>
          <w:p w14:paraId="693E4157" w14:textId="619BC136" w:rsidR="003270B3" w:rsidRDefault="00E136C4" w:rsidP="00FE0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can be problems with</w:t>
            </w:r>
            <w:r w:rsidR="00E45EDF">
              <w:rPr>
                <w:rFonts w:asciiTheme="minorHAnsi" w:hAnsiTheme="minorHAnsi"/>
              </w:rPr>
              <w:t xml:space="preserve"> the proposed </w:t>
            </w:r>
            <w:r>
              <w:rPr>
                <w:rFonts w:asciiTheme="minorHAnsi" w:hAnsiTheme="minorHAnsi"/>
              </w:rPr>
              <w:t>definition of</w:t>
            </w:r>
            <w:r w:rsidR="007B65C5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 xml:space="preserve"> species, e</w:t>
            </w:r>
            <w:r w:rsidR="000C4112">
              <w:rPr>
                <w:rFonts w:asciiTheme="minorHAnsi" w:hAnsiTheme="minorHAnsi"/>
              </w:rPr>
              <w:t xml:space="preserve">ven </w:t>
            </w:r>
            <w:r w:rsidR="00FE048A">
              <w:rPr>
                <w:rFonts w:asciiTheme="minorHAnsi" w:hAnsiTheme="minorHAnsi"/>
              </w:rPr>
              <w:t>for</w:t>
            </w:r>
            <w:r w:rsidR="00325583">
              <w:rPr>
                <w:rFonts w:asciiTheme="minorHAnsi" w:hAnsiTheme="minorHAnsi"/>
              </w:rPr>
              <w:t xml:space="preserve"> sexually reproducing organisms </w:t>
            </w:r>
            <w:r w:rsidR="00FE048A">
              <w:rPr>
                <w:rFonts w:asciiTheme="minorHAnsi" w:hAnsiTheme="minorHAnsi"/>
              </w:rPr>
              <w:t>that are alive today.</w:t>
            </w:r>
            <w:r w:rsidR="00DE13FB">
              <w:rPr>
                <w:rFonts w:asciiTheme="minorHAnsi" w:hAnsiTheme="minorHAnsi"/>
              </w:rPr>
              <w:t xml:space="preserve"> An example is given below</w:t>
            </w:r>
            <w:r w:rsidR="006E1F18">
              <w:rPr>
                <w:rFonts w:asciiTheme="minorHAnsi" w:hAnsiTheme="minorHAnsi"/>
              </w:rPr>
              <w:t xml:space="preserve">. </w:t>
            </w:r>
          </w:p>
          <w:p w14:paraId="145D9E92" w14:textId="77777777" w:rsidR="003270B3" w:rsidRPr="00BD0EA6" w:rsidRDefault="003270B3" w:rsidP="00FE048A">
            <w:pPr>
              <w:rPr>
                <w:rFonts w:asciiTheme="minorHAnsi" w:hAnsiTheme="minorHAnsi"/>
                <w:sz w:val="12"/>
                <w:szCs w:val="16"/>
              </w:rPr>
            </w:pPr>
          </w:p>
          <w:p w14:paraId="6698F318" w14:textId="5286D008" w:rsidR="003270B3" w:rsidRDefault="00016A6D" w:rsidP="003270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4. </w:t>
            </w:r>
            <w:r w:rsidR="00DE13FB">
              <w:rPr>
                <w:rFonts w:asciiTheme="minorHAnsi" w:hAnsiTheme="minorHAnsi"/>
              </w:rPr>
              <w:t xml:space="preserve">Coyotes, wolves and dogs generally do not interbreed, so they have evolved multiple differences in their characteristics. </w:t>
            </w:r>
            <w:r w:rsidR="003270B3">
              <w:rPr>
                <w:rFonts w:asciiTheme="minorHAnsi" w:hAnsiTheme="minorHAnsi"/>
              </w:rPr>
              <w:t>Describe the differences between the heads of coyotes vs. wolves.</w:t>
            </w:r>
            <w:r w:rsidR="003A7860">
              <w:rPr>
                <w:rFonts w:asciiTheme="minorHAnsi" w:hAnsiTheme="minorHAnsi"/>
              </w:rPr>
              <w:t xml:space="preserve"> (</w:t>
            </w:r>
            <w:r w:rsidR="00BE5B81">
              <w:rPr>
                <w:rFonts w:asciiTheme="minorHAnsi" w:hAnsiTheme="minorHAnsi"/>
              </w:rPr>
              <w:t xml:space="preserve">The </w:t>
            </w:r>
            <w:r w:rsidR="003A7860">
              <w:rPr>
                <w:rFonts w:asciiTheme="minorHAnsi" w:hAnsiTheme="minorHAnsi"/>
              </w:rPr>
              <w:t>figures show approximately the relative sizes of</w:t>
            </w:r>
            <w:r w:rsidR="00325583">
              <w:rPr>
                <w:rFonts w:asciiTheme="minorHAnsi" w:hAnsiTheme="minorHAnsi"/>
              </w:rPr>
              <w:t xml:space="preserve"> their </w:t>
            </w:r>
            <w:r w:rsidR="003A7860">
              <w:rPr>
                <w:rFonts w:asciiTheme="minorHAnsi" w:hAnsiTheme="minorHAnsi"/>
              </w:rPr>
              <w:t xml:space="preserve">heads.) </w:t>
            </w:r>
          </w:p>
          <w:p w14:paraId="14B2D86E" w14:textId="77777777" w:rsidR="003270B3" w:rsidRDefault="003270B3" w:rsidP="003270B3">
            <w:pPr>
              <w:rPr>
                <w:rFonts w:asciiTheme="minorHAnsi" w:hAnsiTheme="minorHAnsi"/>
              </w:rPr>
            </w:pPr>
          </w:p>
          <w:p w14:paraId="2C25BF57" w14:textId="77777777" w:rsidR="003270B3" w:rsidRDefault="003270B3" w:rsidP="003270B3">
            <w:pPr>
              <w:rPr>
                <w:rFonts w:asciiTheme="minorHAnsi" w:hAnsiTheme="minorHAnsi"/>
              </w:rPr>
            </w:pPr>
          </w:p>
          <w:p w14:paraId="451C81B2" w14:textId="77777777" w:rsidR="00A37FCA" w:rsidRDefault="00A37FCA" w:rsidP="003270B3">
            <w:pPr>
              <w:rPr>
                <w:rFonts w:asciiTheme="minorHAnsi" w:hAnsiTheme="minorHAnsi"/>
              </w:rPr>
            </w:pPr>
          </w:p>
          <w:p w14:paraId="3F2A3C1B" w14:textId="5CD3D197" w:rsidR="003270B3" w:rsidRPr="002D2702" w:rsidRDefault="003270B3" w:rsidP="003270B3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5250A6EF" w14:textId="10CA94E3" w:rsidR="00FE048A" w:rsidRDefault="003270B3" w:rsidP="00FE04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FE048A">
              <w:rPr>
                <w:rFonts w:asciiTheme="minorHAnsi" w:hAnsiTheme="minorHAnsi"/>
              </w:rPr>
              <w:t>hen mates of their own species are scarce,</w:t>
            </w:r>
            <w:r>
              <w:rPr>
                <w:rFonts w:asciiTheme="minorHAnsi" w:hAnsiTheme="minorHAnsi"/>
              </w:rPr>
              <w:t xml:space="preserve"> coyotes, wolves and dogs</w:t>
            </w:r>
            <w:r w:rsidR="00301D57">
              <w:rPr>
                <w:rFonts w:asciiTheme="minorHAnsi" w:hAnsiTheme="minorHAnsi"/>
              </w:rPr>
              <w:t xml:space="preserve"> sometimes </w:t>
            </w:r>
            <w:r w:rsidR="00FE048A">
              <w:rPr>
                <w:rFonts w:asciiTheme="minorHAnsi" w:hAnsiTheme="minorHAnsi"/>
              </w:rPr>
              <w:t xml:space="preserve">interbreed in nature. </w:t>
            </w:r>
            <w:r>
              <w:rPr>
                <w:rFonts w:asciiTheme="minorHAnsi" w:hAnsiTheme="minorHAnsi"/>
              </w:rPr>
              <w:t xml:space="preserve"> For example, w</w:t>
            </w:r>
            <w:r w:rsidR="00FE048A">
              <w:rPr>
                <w:rFonts w:asciiTheme="minorHAnsi" w:hAnsiTheme="minorHAnsi"/>
              </w:rPr>
              <w:t xml:space="preserve">hen coyotes expanded their range </w:t>
            </w:r>
            <w:r>
              <w:rPr>
                <w:rFonts w:asciiTheme="minorHAnsi" w:hAnsiTheme="minorHAnsi"/>
              </w:rPr>
              <w:t>eastward</w:t>
            </w:r>
            <w:r w:rsidR="00A620FD">
              <w:rPr>
                <w:rFonts w:asciiTheme="minorHAnsi" w:hAnsiTheme="minorHAnsi"/>
              </w:rPr>
              <w:t xml:space="preserve"> in </w:t>
            </w:r>
            <w:r w:rsidR="00A20D30">
              <w:rPr>
                <w:rFonts w:asciiTheme="minorHAnsi" w:hAnsiTheme="minorHAnsi"/>
              </w:rPr>
              <w:t>North America</w:t>
            </w:r>
            <w:r w:rsidR="00FE048A">
              <w:rPr>
                <w:rFonts w:asciiTheme="minorHAnsi" w:hAnsiTheme="minorHAnsi"/>
              </w:rPr>
              <w:t>, the coyotes</w:t>
            </w:r>
            <w:r>
              <w:rPr>
                <w:rFonts w:asciiTheme="minorHAnsi" w:hAnsiTheme="minorHAnsi"/>
              </w:rPr>
              <w:t xml:space="preserve"> that led</w:t>
            </w:r>
            <w:r w:rsidR="00FE048A">
              <w:rPr>
                <w:rFonts w:asciiTheme="minorHAnsi" w:hAnsiTheme="minorHAnsi"/>
              </w:rPr>
              <w:t xml:space="preserve"> th</w:t>
            </w:r>
            <w:r w:rsidR="00C20327">
              <w:rPr>
                <w:rFonts w:asciiTheme="minorHAnsi" w:hAnsiTheme="minorHAnsi"/>
              </w:rPr>
              <w:t>is</w:t>
            </w:r>
            <w:r w:rsidR="00FE048A">
              <w:rPr>
                <w:rFonts w:asciiTheme="minorHAnsi" w:hAnsiTheme="minorHAnsi"/>
              </w:rPr>
              <w:t xml:space="preserve"> expansion interbred with wolves and dogs.</w:t>
            </w:r>
            <w:r w:rsidR="00A20D30">
              <w:rPr>
                <w:rFonts w:asciiTheme="minorHAnsi" w:hAnsiTheme="minorHAnsi"/>
              </w:rPr>
              <w:t xml:space="preserve"> As a result, </w:t>
            </w:r>
            <w:r w:rsidR="00FE048A">
              <w:rPr>
                <w:rFonts w:asciiTheme="minorHAnsi" w:hAnsiTheme="minorHAnsi"/>
              </w:rPr>
              <w:t xml:space="preserve">eastern coyotes have </w:t>
            </w:r>
            <w:r w:rsidR="009061CC">
              <w:rPr>
                <w:rFonts w:asciiTheme="minorHAnsi" w:hAnsiTheme="minorHAnsi"/>
              </w:rPr>
              <w:t xml:space="preserve">some </w:t>
            </w:r>
            <w:r w:rsidR="00BE5B81">
              <w:rPr>
                <w:rFonts w:asciiTheme="minorHAnsi" w:hAnsiTheme="minorHAnsi"/>
              </w:rPr>
              <w:t xml:space="preserve">wolf and dog </w:t>
            </w:r>
            <w:r w:rsidR="00FE048A">
              <w:rPr>
                <w:rFonts w:asciiTheme="minorHAnsi" w:hAnsiTheme="minorHAnsi"/>
              </w:rPr>
              <w:t xml:space="preserve">genes, </w:t>
            </w:r>
            <w:r w:rsidR="00B05487">
              <w:rPr>
                <w:rFonts w:asciiTheme="minorHAnsi" w:hAnsiTheme="minorHAnsi"/>
              </w:rPr>
              <w:t>al</w:t>
            </w:r>
            <w:r w:rsidR="00FE048A">
              <w:rPr>
                <w:rFonts w:asciiTheme="minorHAnsi" w:hAnsiTheme="minorHAnsi"/>
              </w:rPr>
              <w:t xml:space="preserve">though most of their genes come from ancestral coyotes. </w:t>
            </w:r>
          </w:p>
          <w:p w14:paraId="7B20F178" w14:textId="77777777" w:rsidR="00172F34" w:rsidRPr="00465D34" w:rsidRDefault="00172F34" w:rsidP="00A35DCD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39DC6FD8" w14:textId="68688A48" w:rsidR="00FE048A" w:rsidRPr="001A3713" w:rsidRDefault="00016A6D" w:rsidP="00A35D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  <w:r w:rsidR="00BE5B81">
              <w:rPr>
                <w:rFonts w:asciiTheme="minorHAnsi" w:hAnsiTheme="minorHAnsi"/>
                <w:b/>
              </w:rPr>
              <w:t xml:space="preserve">. </w:t>
            </w:r>
            <w:r w:rsidR="00172F34">
              <w:rPr>
                <w:rFonts w:asciiTheme="minorHAnsi" w:hAnsiTheme="minorHAnsi"/>
              </w:rPr>
              <w:t>Why</w:t>
            </w:r>
            <w:r w:rsidR="00C20327">
              <w:rPr>
                <w:rFonts w:asciiTheme="minorHAnsi" w:hAnsiTheme="minorHAnsi"/>
              </w:rPr>
              <w:t xml:space="preserve"> are coyotes </w:t>
            </w:r>
            <w:r w:rsidR="00172F34">
              <w:rPr>
                <w:rFonts w:asciiTheme="minorHAnsi" w:hAnsiTheme="minorHAnsi"/>
              </w:rPr>
              <w:t>considered a separate species from wolves and dogs, even though</w:t>
            </w:r>
            <w:r w:rsidR="00A37FCA">
              <w:rPr>
                <w:rFonts w:asciiTheme="minorHAnsi" w:hAnsiTheme="minorHAnsi"/>
              </w:rPr>
              <w:t xml:space="preserve"> these </w:t>
            </w:r>
            <w:r w:rsidR="00172F34">
              <w:rPr>
                <w:rFonts w:asciiTheme="minorHAnsi" w:hAnsiTheme="minorHAnsi"/>
              </w:rPr>
              <w:t>animals</w:t>
            </w:r>
            <w:r w:rsidR="00465D34">
              <w:rPr>
                <w:rFonts w:asciiTheme="minorHAnsi" w:hAnsiTheme="minorHAnsi"/>
              </w:rPr>
              <w:t xml:space="preserve"> have successfully interbred in the wild</w:t>
            </w:r>
            <w:r w:rsidR="00172F34">
              <w:rPr>
                <w:rFonts w:asciiTheme="minorHAnsi" w:hAnsiTheme="minorHAnsi"/>
              </w:rPr>
              <w:t>?</w:t>
            </w:r>
          </w:p>
        </w:tc>
        <w:tc>
          <w:tcPr>
            <w:tcW w:w="3306" w:type="dxa"/>
            <w:vAlign w:val="center"/>
          </w:tcPr>
          <w:p w14:paraId="58BB96FF" w14:textId="77777777" w:rsidR="00FE048A" w:rsidRPr="005846D6" w:rsidRDefault="00A20D30" w:rsidP="00B275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A10F4D" wp14:editId="7AD4DE4D">
                  <wp:extent cx="1399032" cy="1490472"/>
                  <wp:effectExtent l="0" t="0" r="0" b="0"/>
                  <wp:docPr id="4" name="Picture 4" descr="wolf vs coy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lf vs coyo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9032" cy="149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9C9333" w14:textId="77777777" w:rsidR="00FE048A" w:rsidRDefault="001A3713" w:rsidP="00B2759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yote</w:t>
            </w:r>
          </w:p>
        </w:tc>
      </w:tr>
      <w:tr w:rsidR="00FE048A" w14:paraId="0C03EB0F" w14:textId="77777777" w:rsidTr="009F261A">
        <w:trPr>
          <w:jc w:val="center"/>
        </w:trPr>
        <w:tc>
          <w:tcPr>
            <w:tcW w:w="6270" w:type="dxa"/>
            <w:vMerge/>
            <w:tcBorders>
              <w:left w:val="nil"/>
              <w:bottom w:val="nil"/>
            </w:tcBorders>
          </w:tcPr>
          <w:p w14:paraId="1F4A8BC7" w14:textId="77777777" w:rsidR="00FE048A" w:rsidRDefault="00FE048A" w:rsidP="00A35DCD">
            <w:pPr>
              <w:rPr>
                <w:rFonts w:asciiTheme="minorHAnsi" w:hAnsiTheme="minorHAnsi"/>
              </w:rPr>
            </w:pPr>
          </w:p>
        </w:tc>
        <w:tc>
          <w:tcPr>
            <w:tcW w:w="3306" w:type="dxa"/>
            <w:vAlign w:val="center"/>
          </w:tcPr>
          <w:p w14:paraId="09E110C3" w14:textId="77777777" w:rsidR="00FE048A" w:rsidRPr="00172F34" w:rsidRDefault="001A3713" w:rsidP="00B054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12E4D" wp14:editId="523A2367">
                  <wp:extent cx="1956816" cy="2322576"/>
                  <wp:effectExtent l="0" t="0" r="5715" b="1905"/>
                  <wp:docPr id="11" name="Picture 11" descr="wolf vs coy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olf vs coyo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1956816" cy="232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4CB68C" w14:textId="77777777" w:rsidR="00FE048A" w:rsidRDefault="001A3713" w:rsidP="00B0548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y Wolf</w:t>
            </w:r>
          </w:p>
        </w:tc>
      </w:tr>
    </w:tbl>
    <w:p w14:paraId="0D5D5BE5" w14:textId="77777777" w:rsidR="0098710D" w:rsidRDefault="0098710D">
      <w:pPr>
        <w:rPr>
          <w:rFonts w:asciiTheme="minorHAnsi" w:hAnsiTheme="minorHAnsi"/>
        </w:rPr>
      </w:pPr>
    </w:p>
    <w:p w14:paraId="6B27CBCF" w14:textId="77777777" w:rsidR="006C4E32" w:rsidRDefault="006C4E32">
      <w:pPr>
        <w:rPr>
          <w:rFonts w:asciiTheme="minorHAnsi" w:hAnsiTheme="minorHAnsi"/>
        </w:rPr>
      </w:pPr>
    </w:p>
    <w:p w14:paraId="519B1192" w14:textId="104611DC" w:rsidR="001A3713" w:rsidRDefault="001A3713">
      <w:pPr>
        <w:rPr>
          <w:rFonts w:asciiTheme="minorHAnsi" w:hAnsiTheme="minorHAnsi"/>
        </w:rPr>
      </w:pPr>
    </w:p>
    <w:p w14:paraId="2FBC5304" w14:textId="30DA2B66" w:rsidR="00B90D85" w:rsidRDefault="00DE13FB" w:rsidP="00B90D85">
      <w:pPr>
        <w:rPr>
          <w:rFonts w:asciiTheme="minorHAnsi" w:hAnsiTheme="minorHAnsi"/>
        </w:rPr>
      </w:pPr>
      <w:bookmarkStart w:id="12" w:name="_Hlk153089220"/>
      <w:bookmarkStart w:id="13" w:name="_Hlk158174939"/>
      <w:bookmarkStart w:id="14" w:name="_Hlk159733855"/>
      <w:bookmarkStart w:id="15" w:name="_Hlk158953207"/>
      <w:r>
        <w:rPr>
          <w:rFonts w:asciiTheme="minorHAnsi" w:hAnsiTheme="minorHAnsi"/>
        </w:rPr>
        <w:lastRenderedPageBreak/>
        <w:t>The problems with the definition of a species</w:t>
      </w:r>
      <w:r w:rsidR="009247B6">
        <w:rPr>
          <w:rFonts w:asciiTheme="minorHAnsi" w:hAnsiTheme="minorHAnsi"/>
        </w:rPr>
        <w:t xml:space="preserve"> as a group of interbreeding organisms</w:t>
      </w:r>
      <w:r>
        <w:rPr>
          <w:rFonts w:asciiTheme="minorHAnsi" w:hAnsiTheme="minorHAnsi"/>
        </w:rPr>
        <w:t xml:space="preserve"> have</w:t>
      </w:r>
      <w:r w:rsidR="001F07F9">
        <w:rPr>
          <w:rFonts w:asciiTheme="minorHAnsi" w:hAnsiTheme="minorHAnsi"/>
        </w:rPr>
        <w:t xml:space="preserve"> led scientists to propose other definitions</w:t>
      </w:r>
      <w:r>
        <w:rPr>
          <w:rFonts w:asciiTheme="minorHAnsi" w:hAnsiTheme="minorHAnsi"/>
        </w:rPr>
        <w:t>. The goal of these</w:t>
      </w:r>
      <w:r w:rsidR="006C4E32">
        <w:rPr>
          <w:rFonts w:asciiTheme="minorHAnsi" w:hAnsiTheme="minorHAnsi"/>
        </w:rPr>
        <w:t xml:space="preserve"> proposed definitions of species </w:t>
      </w:r>
      <w:r>
        <w:rPr>
          <w:rFonts w:asciiTheme="minorHAnsi" w:hAnsiTheme="minorHAnsi"/>
        </w:rPr>
        <w:t>is to identify a group of organisms that</w:t>
      </w:r>
      <w:r w:rsidR="00BA4F2F">
        <w:rPr>
          <w:rFonts w:asciiTheme="minorHAnsi" w:hAnsiTheme="minorHAnsi"/>
        </w:rPr>
        <w:t xml:space="preserve"> has evolved </w:t>
      </w:r>
      <w:r>
        <w:rPr>
          <w:rFonts w:asciiTheme="minorHAnsi" w:hAnsiTheme="minorHAnsi"/>
        </w:rPr>
        <w:t xml:space="preserve">separately from other groups of organisms. </w:t>
      </w:r>
      <w:r w:rsidR="009247B6">
        <w:rPr>
          <w:rFonts w:asciiTheme="minorHAnsi" w:hAnsiTheme="minorHAnsi"/>
        </w:rPr>
        <w:t>Scientists have proposed that</w:t>
      </w:r>
      <w:r w:rsidR="001F07F9">
        <w:rPr>
          <w:rFonts w:asciiTheme="minorHAnsi" w:hAnsiTheme="minorHAnsi"/>
        </w:rPr>
        <w:t xml:space="preserve"> species should be identified </w:t>
      </w:r>
      <w:r w:rsidR="009247B6">
        <w:rPr>
          <w:rFonts w:asciiTheme="minorHAnsi" w:hAnsiTheme="minorHAnsi"/>
        </w:rPr>
        <w:t xml:space="preserve">on the basis of </w:t>
      </w:r>
      <w:r>
        <w:rPr>
          <w:rFonts w:asciiTheme="minorHAnsi" w:hAnsiTheme="minorHAnsi"/>
        </w:rPr>
        <w:t>differences in genes, anatomy, physiology, behavior, and ecological roles.</w:t>
      </w:r>
      <w:bookmarkEnd w:id="12"/>
      <w:bookmarkEnd w:id="13"/>
    </w:p>
    <w:bookmarkEnd w:id="14"/>
    <w:p w14:paraId="66C980BE" w14:textId="77777777" w:rsidR="00B90D85" w:rsidRPr="00D816AD" w:rsidRDefault="00B90D85" w:rsidP="00B90D85">
      <w:pPr>
        <w:rPr>
          <w:rFonts w:asciiTheme="minorHAnsi" w:hAnsiTheme="minorHAnsi"/>
          <w:sz w:val="12"/>
          <w:szCs w:val="16"/>
        </w:rPr>
      </w:pPr>
    </w:p>
    <w:p w14:paraId="76A9C6A1" w14:textId="1321B2DD" w:rsidR="00116077" w:rsidRDefault="00B90D85" w:rsidP="00B90D85">
      <w:pPr>
        <w:rPr>
          <w:rFonts w:asciiTheme="minorHAnsi" w:hAnsiTheme="minorHAnsi"/>
        </w:rPr>
      </w:pPr>
      <w:bookmarkStart w:id="16" w:name="_Hlk158796222"/>
      <w:bookmarkStart w:id="17" w:name="_Hlk158814291"/>
      <w:r>
        <w:rPr>
          <w:rFonts w:asciiTheme="minorHAnsi" w:hAnsiTheme="minorHAnsi"/>
        </w:rPr>
        <w:t xml:space="preserve">For example, you have already learned that coyotes and wolves have different genes and </w:t>
      </w:r>
      <w:r w:rsidR="009247B6">
        <w:rPr>
          <w:rFonts w:asciiTheme="minorHAnsi" w:hAnsiTheme="minorHAnsi"/>
        </w:rPr>
        <w:t xml:space="preserve">their </w:t>
      </w:r>
      <w:r>
        <w:rPr>
          <w:rFonts w:asciiTheme="minorHAnsi" w:hAnsiTheme="minorHAnsi"/>
        </w:rPr>
        <w:t>heads</w:t>
      </w:r>
      <w:r w:rsidR="009247B6">
        <w:rPr>
          <w:rFonts w:asciiTheme="minorHAnsi" w:hAnsiTheme="minorHAnsi"/>
        </w:rPr>
        <w:t xml:space="preserve"> look different</w:t>
      </w:r>
      <w:r>
        <w:rPr>
          <w:rFonts w:asciiTheme="minorHAnsi" w:hAnsiTheme="minorHAnsi"/>
        </w:rPr>
        <w:t>. In addition, wolves are bigger and weigh more than coyotes. Wolves hunt in packs that</w:t>
      </w:r>
      <w:r w:rsidR="00863710">
        <w:rPr>
          <w:rFonts w:asciiTheme="minorHAnsi" w:hAnsiTheme="minorHAnsi"/>
        </w:rPr>
        <w:t xml:space="preserve"> often </w:t>
      </w:r>
      <w:r>
        <w:rPr>
          <w:rFonts w:asciiTheme="minorHAnsi" w:hAnsiTheme="minorHAnsi"/>
        </w:rPr>
        <w:t>kill</w:t>
      </w:r>
      <w:r w:rsidR="00863710">
        <w:rPr>
          <w:rFonts w:asciiTheme="minorHAnsi" w:hAnsiTheme="minorHAnsi"/>
        </w:rPr>
        <w:t xml:space="preserve"> and eat</w:t>
      </w:r>
      <w:r>
        <w:rPr>
          <w:rFonts w:asciiTheme="minorHAnsi" w:hAnsiTheme="minorHAnsi"/>
        </w:rPr>
        <w:t xml:space="preserve"> large animals such as moose</w:t>
      </w:r>
      <w:r w:rsidR="007B65C5">
        <w:rPr>
          <w:rFonts w:asciiTheme="minorHAnsi" w:hAnsiTheme="minorHAnsi"/>
        </w:rPr>
        <w:t xml:space="preserve"> and elk</w:t>
      </w:r>
      <w:r>
        <w:rPr>
          <w:rFonts w:asciiTheme="minorHAnsi" w:hAnsiTheme="minorHAnsi"/>
        </w:rPr>
        <w:t>.</w:t>
      </w:r>
      <w:bookmarkStart w:id="18" w:name="_Hlk158783994"/>
      <w:r w:rsidR="00AC42D7">
        <w:rPr>
          <w:rFonts w:asciiTheme="minorHAnsi" w:hAnsiTheme="minorHAnsi"/>
        </w:rPr>
        <w:t xml:space="preserve"> In contrast, coyotes often </w:t>
      </w:r>
      <w:r w:rsidR="00BA4F2F">
        <w:rPr>
          <w:rFonts w:asciiTheme="minorHAnsi" w:hAnsiTheme="minorHAnsi"/>
        </w:rPr>
        <w:t xml:space="preserve">kill and </w:t>
      </w:r>
      <w:r w:rsidR="00AC42D7">
        <w:rPr>
          <w:rFonts w:asciiTheme="minorHAnsi" w:hAnsiTheme="minorHAnsi"/>
        </w:rPr>
        <w:t>eat</w:t>
      </w:r>
      <w:r w:rsidR="00C473D6">
        <w:rPr>
          <w:rFonts w:asciiTheme="minorHAnsi" w:hAnsiTheme="minorHAnsi"/>
        </w:rPr>
        <w:t xml:space="preserve"> small mammals</w:t>
      </w:r>
      <w:r w:rsidR="00BA4F2F">
        <w:rPr>
          <w:rFonts w:asciiTheme="minorHAnsi" w:hAnsiTheme="minorHAnsi"/>
        </w:rPr>
        <w:t xml:space="preserve"> such as </w:t>
      </w:r>
      <w:r w:rsidR="00C473D6">
        <w:rPr>
          <w:rFonts w:asciiTheme="minorHAnsi" w:hAnsiTheme="minorHAnsi"/>
        </w:rPr>
        <w:t>mice and rabbits.</w:t>
      </w:r>
      <w:bookmarkEnd w:id="15"/>
    </w:p>
    <w:bookmarkEnd w:id="16"/>
    <w:p w14:paraId="5B5CD885" w14:textId="69A193A3" w:rsidR="00B90D85" w:rsidRPr="00116077" w:rsidRDefault="00B90D85" w:rsidP="00B90D8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6936"/>
        <w:gridCol w:w="2414"/>
      </w:tblGrid>
      <w:tr w:rsidR="002C2B97" w14:paraId="1CD9FCF2" w14:textId="1AED996F" w:rsidTr="00762252">
        <w:trPr>
          <w:jc w:val="center"/>
        </w:trPr>
        <w:tc>
          <w:tcPr>
            <w:tcW w:w="6529" w:type="dxa"/>
          </w:tcPr>
          <w:p w14:paraId="69D49EB9" w14:textId="02821ECC" w:rsidR="002C2B97" w:rsidRPr="00504B11" w:rsidRDefault="002C2B97" w:rsidP="00247B5D">
            <w:pPr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0EFF47" wp14:editId="7511C157">
                  <wp:extent cx="4425696" cy="2276856"/>
                  <wp:effectExtent l="0" t="0" r="0" b="9525"/>
                  <wp:docPr id="3" name="Picture 3" descr="Animal Guide: Gray Wolf | Nature | 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Guide: Gray Wolf | Nature | PB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5696" cy="22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14:paraId="5B728AF4" w14:textId="77777777" w:rsidR="005877FD" w:rsidRPr="005877FD" w:rsidRDefault="005877FD" w:rsidP="005877FD">
            <w:pPr>
              <w:rPr>
                <w:rFonts w:ascii="Arial" w:hAnsi="Arial" w:cs="Arial"/>
                <w:noProof/>
                <w:sz w:val="20"/>
              </w:rPr>
            </w:pPr>
            <w:r w:rsidRPr="005877FD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7233609" wp14:editId="0D377CCA">
                  <wp:extent cx="1444752" cy="1161288"/>
                  <wp:effectExtent l="0" t="0" r="3175" b="1270"/>
                  <wp:docPr id="6" name="Picture 6" descr="https://images.squarespace-cdn.com/content/v1/5e11e82c0efb8f0d16a5dbc8/7fccf70f-f1d4-4c8f-ba9e-1940b6840963/Coyote+Canis+latrans+hunting+pounce+CDODDS_CID9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squarespace-cdn.com/content/v1/5e11e82c0efb8f0d16a5dbc8/7fccf70f-f1d4-4c8f-ba9e-1940b6840963/Coyote+Canis+latrans+hunting+pounce+CDODDS_CID9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4752" cy="11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ED3A4" w14:textId="1BDAC0AD" w:rsidR="005877FD" w:rsidRDefault="005877FD" w:rsidP="005877FD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5877FD">
              <w:rPr>
                <w:rFonts w:ascii="Arial" w:hAnsi="Arial" w:cs="Arial"/>
                <w:noProof/>
                <w:sz w:val="20"/>
              </w:rPr>
              <w:t>Coyote pouncing on small prey</w:t>
            </w:r>
            <w:r w:rsidR="004B1980">
              <w:rPr>
                <w:rFonts w:ascii="Arial" w:hAnsi="Arial" w:cs="Arial"/>
                <w:noProof/>
                <w:sz w:val="20"/>
              </w:rPr>
              <w:t xml:space="preserve"> animal</w:t>
            </w:r>
          </w:p>
          <w:p w14:paraId="03B684C7" w14:textId="77777777" w:rsidR="005877FD" w:rsidRDefault="005877FD" w:rsidP="005877FD">
            <w:pPr>
              <w:rPr>
                <w:rFonts w:ascii="Arial" w:hAnsi="Arial" w:cs="Arial"/>
                <w:noProof/>
                <w:sz w:val="20"/>
              </w:rPr>
            </w:pPr>
          </w:p>
          <w:p w14:paraId="3F3D2A8A" w14:textId="77777777" w:rsidR="002979D5" w:rsidRDefault="002979D5" w:rsidP="005877FD">
            <w:pPr>
              <w:rPr>
                <w:rFonts w:ascii="Arial" w:hAnsi="Arial" w:cs="Arial"/>
                <w:noProof/>
                <w:sz w:val="20"/>
              </w:rPr>
            </w:pPr>
          </w:p>
          <w:p w14:paraId="3A3A6FAD" w14:textId="26D11C73" w:rsidR="005877FD" w:rsidRDefault="005877FD" w:rsidP="005877FD">
            <w:pPr>
              <w:rPr>
                <w:rFonts w:ascii="Arial" w:hAnsi="Arial" w:cs="Arial"/>
                <w:noProof/>
                <w:sz w:val="20"/>
              </w:rPr>
            </w:pPr>
          </w:p>
          <w:p w14:paraId="344F94EC" w14:textId="77777777" w:rsidR="00CD3251" w:rsidRDefault="003A6742" w:rsidP="00CD3251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←</w:t>
            </w:r>
            <w:r w:rsidR="00116077">
              <w:rPr>
                <w:rFonts w:ascii="Arial" w:hAnsi="Arial" w:cs="Arial"/>
                <w:noProof/>
                <w:sz w:val="20"/>
              </w:rPr>
              <w:t xml:space="preserve"> Wolves</w:t>
            </w:r>
            <w:r w:rsidR="00C473D6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CD3251">
              <w:rPr>
                <w:rFonts w:ascii="Arial" w:hAnsi="Arial" w:cs="Arial"/>
                <w:noProof/>
                <w:sz w:val="20"/>
              </w:rPr>
              <w:t>chasing a</w:t>
            </w:r>
          </w:p>
          <w:p w14:paraId="2823F8D0" w14:textId="24110FFE" w:rsidR="002C2B97" w:rsidRPr="005877FD" w:rsidRDefault="00CD3251" w:rsidP="0086371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   </w:t>
            </w:r>
            <w:r w:rsidR="005877FD">
              <w:rPr>
                <w:rFonts w:ascii="Arial" w:hAnsi="Arial" w:cs="Arial"/>
                <w:noProof/>
                <w:sz w:val="20"/>
              </w:rPr>
              <w:t>deer</w:t>
            </w:r>
          </w:p>
        </w:tc>
      </w:tr>
    </w:tbl>
    <w:p w14:paraId="3C5BC053" w14:textId="77777777" w:rsidR="00116077" w:rsidRPr="001C5EFD" w:rsidRDefault="00116077" w:rsidP="00116077">
      <w:pPr>
        <w:rPr>
          <w:rFonts w:asciiTheme="minorHAnsi" w:hAnsiTheme="minorHAnsi"/>
          <w:b/>
          <w:sz w:val="12"/>
          <w:szCs w:val="6"/>
        </w:rPr>
      </w:pPr>
    </w:p>
    <w:p w14:paraId="1D8CDAAE" w14:textId="3E74C15D" w:rsidR="00116077" w:rsidRPr="000623EE" w:rsidRDefault="00016A6D" w:rsidP="00116077">
      <w:pPr>
        <w:rPr>
          <w:rFonts w:asciiTheme="minorHAnsi" w:hAnsiTheme="minorHAnsi" w:cstheme="minorHAnsi"/>
          <w:color w:val="000000"/>
        </w:rPr>
      </w:pPr>
      <w:bookmarkStart w:id="19" w:name="_Hlk158783493"/>
      <w:bookmarkStart w:id="20" w:name="_Hlk158954094"/>
      <w:bookmarkEnd w:id="18"/>
      <w:r>
        <w:rPr>
          <w:rFonts w:asciiTheme="minorHAnsi" w:hAnsiTheme="minorHAnsi" w:cstheme="minorHAnsi"/>
          <w:b/>
        </w:rPr>
        <w:t>6</w:t>
      </w:r>
      <w:r w:rsidR="002C2B97" w:rsidRPr="000623EE">
        <w:rPr>
          <w:rFonts w:asciiTheme="minorHAnsi" w:hAnsiTheme="minorHAnsi" w:cstheme="minorHAnsi"/>
          <w:b/>
        </w:rPr>
        <w:t>.</w:t>
      </w:r>
      <w:r w:rsidR="004674BC">
        <w:rPr>
          <w:rFonts w:asciiTheme="minorHAnsi" w:hAnsiTheme="minorHAnsi" w:cstheme="minorHAnsi"/>
          <w:color w:val="000000"/>
        </w:rPr>
        <w:t xml:space="preserve"> Because of differences </w:t>
      </w:r>
      <w:r w:rsidR="00116077" w:rsidRPr="000623EE">
        <w:rPr>
          <w:rFonts w:asciiTheme="minorHAnsi" w:hAnsiTheme="minorHAnsi" w:cstheme="minorHAnsi"/>
          <w:color w:val="000000"/>
        </w:rPr>
        <w:t xml:space="preserve">in </w:t>
      </w:r>
      <w:r w:rsidR="00863710">
        <w:rPr>
          <w:rFonts w:asciiTheme="minorHAnsi" w:hAnsiTheme="minorHAnsi" w:cstheme="minorHAnsi"/>
          <w:color w:val="000000"/>
        </w:rPr>
        <w:t>the</w:t>
      </w:r>
      <w:r w:rsidR="00D816AD">
        <w:rPr>
          <w:rFonts w:asciiTheme="minorHAnsi" w:hAnsiTheme="minorHAnsi" w:cstheme="minorHAnsi"/>
          <w:color w:val="000000"/>
        </w:rPr>
        <w:t>ir</w:t>
      </w:r>
      <w:r w:rsidR="00863710">
        <w:rPr>
          <w:rFonts w:asciiTheme="minorHAnsi" w:hAnsiTheme="minorHAnsi" w:cstheme="minorHAnsi"/>
          <w:color w:val="000000"/>
        </w:rPr>
        <w:t xml:space="preserve"> </w:t>
      </w:r>
      <w:r w:rsidR="00116077" w:rsidRPr="000623EE">
        <w:rPr>
          <w:rFonts w:asciiTheme="minorHAnsi" w:hAnsiTheme="minorHAnsi" w:cstheme="minorHAnsi"/>
          <w:color w:val="000000"/>
        </w:rPr>
        <w:t>typical hunting methods</w:t>
      </w:r>
      <w:r w:rsidR="00863710">
        <w:rPr>
          <w:rFonts w:asciiTheme="minorHAnsi" w:hAnsiTheme="minorHAnsi" w:cstheme="minorHAnsi"/>
          <w:color w:val="000000"/>
        </w:rPr>
        <w:t xml:space="preserve"> and preferred prey</w:t>
      </w:r>
      <w:r w:rsidR="004674BC">
        <w:rPr>
          <w:rFonts w:asciiTheme="minorHAnsi" w:hAnsiTheme="minorHAnsi" w:cstheme="minorHAnsi"/>
          <w:color w:val="000000"/>
        </w:rPr>
        <w:t xml:space="preserve">, we would expect </w:t>
      </w:r>
      <w:r w:rsidR="00116077" w:rsidRPr="000623EE">
        <w:rPr>
          <w:rFonts w:asciiTheme="minorHAnsi" w:hAnsiTheme="minorHAnsi" w:cstheme="minorHAnsi"/>
          <w:color w:val="000000"/>
        </w:rPr>
        <w:t>natural selection</w:t>
      </w:r>
      <w:r w:rsidR="004674BC">
        <w:rPr>
          <w:rFonts w:asciiTheme="minorHAnsi" w:hAnsiTheme="minorHAnsi" w:cstheme="minorHAnsi"/>
          <w:color w:val="000000"/>
        </w:rPr>
        <w:t xml:space="preserve"> to favor </w:t>
      </w:r>
      <w:r w:rsidR="00116077" w:rsidRPr="000623EE">
        <w:rPr>
          <w:rFonts w:asciiTheme="minorHAnsi" w:hAnsiTheme="minorHAnsi" w:cstheme="minorHAnsi"/>
          <w:color w:val="000000"/>
        </w:rPr>
        <w:t>different</w:t>
      </w:r>
      <w:r w:rsidR="00D816AD">
        <w:rPr>
          <w:rFonts w:asciiTheme="minorHAnsi" w:hAnsiTheme="minorHAnsi" w:cstheme="minorHAnsi"/>
          <w:color w:val="000000"/>
        </w:rPr>
        <w:t xml:space="preserve"> characteristics </w:t>
      </w:r>
      <w:r w:rsidR="00116077" w:rsidRPr="000623EE">
        <w:rPr>
          <w:rFonts w:asciiTheme="minorHAnsi" w:hAnsiTheme="minorHAnsi" w:cstheme="minorHAnsi"/>
          <w:color w:val="000000"/>
        </w:rPr>
        <w:t xml:space="preserve">in </w:t>
      </w:r>
      <w:r w:rsidR="00D816AD" w:rsidRPr="000623EE">
        <w:rPr>
          <w:rFonts w:asciiTheme="minorHAnsi" w:hAnsiTheme="minorHAnsi" w:cstheme="minorHAnsi"/>
          <w:color w:val="000000"/>
        </w:rPr>
        <w:t>wolves vs. coyotes</w:t>
      </w:r>
      <w:r w:rsidR="00116077" w:rsidRPr="000623EE">
        <w:rPr>
          <w:rFonts w:asciiTheme="minorHAnsi" w:hAnsiTheme="minorHAnsi" w:cstheme="minorHAnsi"/>
          <w:color w:val="000000"/>
        </w:rPr>
        <w:t>.</w:t>
      </w:r>
      <w:r w:rsidR="00BA4F2F">
        <w:rPr>
          <w:rFonts w:asciiTheme="minorHAnsi" w:hAnsiTheme="minorHAnsi" w:cstheme="minorHAnsi"/>
          <w:color w:val="000000"/>
        </w:rPr>
        <w:t xml:space="preserve"> Complete this table. </w:t>
      </w:r>
    </w:p>
    <w:bookmarkEnd w:id="17"/>
    <w:bookmarkEnd w:id="19"/>
    <w:p w14:paraId="5FC0DEA7" w14:textId="011BE66B" w:rsidR="00BA4F2F" w:rsidRPr="00AE3042" w:rsidRDefault="00116077" w:rsidP="00BA4F2F">
      <w:pPr>
        <w:tabs>
          <w:tab w:val="left" w:pos="1905"/>
        </w:tabs>
        <w:rPr>
          <w:rFonts w:asciiTheme="minorHAnsi" w:hAnsiTheme="minorHAnsi" w:cstheme="minorHAnsi"/>
          <w:color w:val="FF0000"/>
          <w:sz w:val="4"/>
          <w:szCs w:val="4"/>
        </w:rPr>
      </w:pPr>
      <w:r w:rsidRPr="00AE3042">
        <w:rPr>
          <w:rFonts w:asciiTheme="minorHAnsi" w:hAnsiTheme="minorHAnsi" w:cstheme="minorHAnsi"/>
          <w:color w:val="FF0000"/>
          <w:sz w:val="4"/>
          <w:szCs w:val="4"/>
        </w:rPr>
        <w:t> </w:t>
      </w:r>
      <w:r w:rsidR="00BA4F2F" w:rsidRPr="00AE3042">
        <w:rPr>
          <w:rFonts w:asciiTheme="minorHAnsi" w:hAnsiTheme="minorHAnsi" w:cstheme="minorHAnsi"/>
          <w:color w:val="FF0000"/>
          <w:sz w:val="4"/>
          <w:szCs w:val="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0"/>
        <w:gridCol w:w="5845"/>
      </w:tblGrid>
      <w:tr w:rsidR="00AE3042" w14:paraId="77D6CB8A" w14:textId="77777777" w:rsidTr="001E218E">
        <w:trPr>
          <w:trHeight w:val="432"/>
        </w:trPr>
        <w:tc>
          <w:tcPr>
            <w:tcW w:w="2515" w:type="dxa"/>
            <w:vMerge w:val="restart"/>
            <w:vAlign w:val="center"/>
          </w:tcPr>
          <w:p w14:paraId="18421612" w14:textId="56906EF8" w:rsidR="00AE3042" w:rsidRPr="00AE3042" w:rsidRDefault="00CD3251" w:rsidP="007F10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ve a characteristic that would be more of an advantage for:</w:t>
            </w:r>
          </w:p>
        </w:tc>
        <w:tc>
          <w:tcPr>
            <w:tcW w:w="990" w:type="dxa"/>
            <w:vAlign w:val="center"/>
          </w:tcPr>
          <w:p w14:paraId="66E0E42C" w14:textId="14EDF4F7" w:rsidR="00AE3042" w:rsidRPr="00AE3042" w:rsidRDefault="00AE3042" w:rsidP="00AE3042">
            <w:pPr>
              <w:rPr>
                <w:rFonts w:asciiTheme="minorHAnsi" w:hAnsiTheme="minorHAnsi" w:cstheme="minorHAnsi"/>
              </w:rPr>
            </w:pPr>
            <w:r w:rsidRPr="00AE3042">
              <w:rPr>
                <w:rFonts w:asciiTheme="minorHAnsi" w:hAnsiTheme="minorHAnsi" w:cstheme="minorHAnsi"/>
              </w:rPr>
              <w:t>wolves</w:t>
            </w:r>
          </w:p>
        </w:tc>
        <w:tc>
          <w:tcPr>
            <w:tcW w:w="5845" w:type="dxa"/>
            <w:vAlign w:val="center"/>
          </w:tcPr>
          <w:p w14:paraId="3A555CD3" w14:textId="55E5AB13" w:rsidR="00AE3042" w:rsidRDefault="00AE3042" w:rsidP="00AE3042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E3042" w14:paraId="017AAE6A" w14:textId="77777777" w:rsidTr="001E218E">
        <w:trPr>
          <w:trHeight w:val="432"/>
        </w:trPr>
        <w:tc>
          <w:tcPr>
            <w:tcW w:w="2515" w:type="dxa"/>
            <w:vMerge/>
            <w:vAlign w:val="center"/>
          </w:tcPr>
          <w:p w14:paraId="064B5284" w14:textId="583F630A" w:rsidR="00AE3042" w:rsidRDefault="00AE3042" w:rsidP="00AE304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990" w:type="dxa"/>
            <w:vAlign w:val="center"/>
          </w:tcPr>
          <w:p w14:paraId="419E4228" w14:textId="5FA1AB8E" w:rsidR="00AE3042" w:rsidRPr="00AE3042" w:rsidRDefault="00AE3042" w:rsidP="00AE3042">
            <w:pPr>
              <w:rPr>
                <w:rFonts w:asciiTheme="minorHAnsi" w:hAnsiTheme="minorHAnsi" w:cstheme="minorHAnsi"/>
              </w:rPr>
            </w:pPr>
            <w:r w:rsidRPr="00AE3042">
              <w:rPr>
                <w:rFonts w:asciiTheme="minorHAnsi" w:hAnsiTheme="minorHAnsi" w:cstheme="minorHAnsi"/>
              </w:rPr>
              <w:t>coyotes</w:t>
            </w:r>
          </w:p>
        </w:tc>
        <w:tc>
          <w:tcPr>
            <w:tcW w:w="5845" w:type="dxa"/>
            <w:vAlign w:val="center"/>
          </w:tcPr>
          <w:p w14:paraId="12A93C4A" w14:textId="5C9E57E1" w:rsidR="00AE3042" w:rsidRDefault="00AE3042" w:rsidP="00AE3042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3FAE13BC" w14:textId="0DA1378E" w:rsidR="00116077" w:rsidRPr="00CD3251" w:rsidRDefault="00116077" w:rsidP="00116077">
      <w:pPr>
        <w:rPr>
          <w:rFonts w:asciiTheme="minorHAnsi" w:hAnsiTheme="minorHAnsi" w:cstheme="minorHAnsi"/>
          <w:color w:val="000000"/>
          <w:sz w:val="14"/>
          <w:szCs w:val="8"/>
        </w:rPr>
      </w:pPr>
    </w:p>
    <w:bookmarkEnd w:id="20"/>
    <w:p w14:paraId="24A8ABAC" w14:textId="7D543D5A" w:rsidR="00AE3962" w:rsidRDefault="00AE3962" w:rsidP="00B90D85">
      <w:pPr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Watch the video</w:t>
      </w:r>
      <w:r w:rsidR="0086371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“What Is a Species?” </w:t>
      </w:r>
      <w:r w:rsidRPr="00456BED">
        <w:rPr>
          <w:rFonts w:asciiTheme="minorHAnsi" w:hAnsiTheme="minorHAnsi"/>
          <w:sz w:val="22"/>
        </w:rPr>
        <w:t>(</w:t>
      </w:r>
      <w:hyperlink r:id="rId15" w:history="1">
        <w:r w:rsidRPr="00456BED">
          <w:rPr>
            <w:rStyle w:val="Hyperlink"/>
            <w:rFonts w:asciiTheme="minorHAnsi" w:hAnsiTheme="minorHAnsi"/>
            <w:sz w:val="22"/>
          </w:rPr>
          <w:t>https://learn.genetics.utah.edu/content/evolution/species/</w:t>
        </w:r>
      </w:hyperlink>
      <w:r w:rsidRPr="00456BED">
        <w:rPr>
          <w:rFonts w:asciiTheme="minorHAnsi" w:hAnsiTheme="minorHAnsi"/>
          <w:sz w:val="22"/>
        </w:rPr>
        <w:t>).</w:t>
      </w:r>
    </w:p>
    <w:p w14:paraId="01AB148F" w14:textId="158B8637" w:rsidR="00B90D85" w:rsidRPr="00116077" w:rsidRDefault="00B90D85" w:rsidP="00B90D85">
      <w:pPr>
        <w:rPr>
          <w:rFonts w:asciiTheme="minorHAnsi" w:hAnsiTheme="minorHAnsi"/>
          <w:sz w:val="12"/>
        </w:rPr>
      </w:pPr>
    </w:p>
    <w:p w14:paraId="1B405624" w14:textId="74A6DD8A" w:rsidR="00B90D85" w:rsidRDefault="00701CC6" w:rsidP="00B90D85">
      <w:pPr>
        <w:rPr>
          <w:rFonts w:asciiTheme="minorHAnsi" w:hAnsiTheme="minorHAnsi"/>
        </w:rPr>
      </w:pPr>
      <w:bookmarkStart w:id="21" w:name="_Hlk159740471"/>
      <w:r>
        <w:rPr>
          <w:rFonts w:asciiTheme="minorHAnsi" w:hAnsiTheme="minorHAnsi"/>
          <w:b/>
        </w:rPr>
        <w:t>7</w:t>
      </w:r>
      <w:r w:rsidR="00BD3C5E">
        <w:rPr>
          <w:rFonts w:asciiTheme="minorHAnsi" w:hAnsiTheme="minorHAnsi"/>
          <w:b/>
        </w:rPr>
        <w:t>a</w:t>
      </w:r>
      <w:r w:rsidR="00B90D85">
        <w:rPr>
          <w:rFonts w:asciiTheme="minorHAnsi" w:hAnsiTheme="minorHAnsi"/>
        </w:rPr>
        <w:t xml:space="preserve">. </w:t>
      </w:r>
      <w:r w:rsidR="007C3863">
        <w:rPr>
          <w:rFonts w:asciiTheme="minorHAnsi" w:hAnsiTheme="minorHAnsi"/>
        </w:rPr>
        <w:t xml:space="preserve">Why are grizzly bears and polar bears considered </w:t>
      </w:r>
      <w:r w:rsidR="00B90D85" w:rsidRPr="00BD3C5E">
        <w:rPr>
          <w:rFonts w:asciiTheme="minorHAnsi" w:hAnsiTheme="minorHAnsi"/>
        </w:rPr>
        <w:t xml:space="preserve">different </w:t>
      </w:r>
      <w:r w:rsidR="00B90D85">
        <w:rPr>
          <w:rFonts w:asciiTheme="minorHAnsi" w:hAnsiTheme="minorHAnsi"/>
        </w:rPr>
        <w:t>species?</w:t>
      </w:r>
    </w:p>
    <w:p w14:paraId="0E3572A8" w14:textId="77777777" w:rsidR="00B90D85" w:rsidRDefault="00B90D85" w:rsidP="00B90D85">
      <w:pPr>
        <w:rPr>
          <w:rFonts w:asciiTheme="minorHAnsi" w:hAnsiTheme="minorHAnsi"/>
        </w:rPr>
      </w:pPr>
    </w:p>
    <w:p w14:paraId="337C5DC4" w14:textId="77777777" w:rsidR="00B90D85" w:rsidRDefault="00B90D85" w:rsidP="00B90D85">
      <w:pPr>
        <w:rPr>
          <w:rFonts w:asciiTheme="minorHAnsi" w:hAnsiTheme="minorHAnsi"/>
        </w:rPr>
      </w:pPr>
    </w:p>
    <w:p w14:paraId="5B1B54D8" w14:textId="6B193AE5" w:rsidR="00B90D85" w:rsidRDefault="00701CC6" w:rsidP="00B90D8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</w:t>
      </w:r>
      <w:r w:rsidR="00B90D85" w:rsidRPr="006838F2">
        <w:rPr>
          <w:rFonts w:asciiTheme="minorHAnsi" w:hAnsiTheme="minorHAnsi"/>
          <w:b/>
        </w:rPr>
        <w:t>b.</w:t>
      </w:r>
      <w:r w:rsidR="00BD3C5E">
        <w:rPr>
          <w:rFonts w:asciiTheme="minorHAnsi" w:hAnsiTheme="minorHAnsi"/>
        </w:rPr>
        <w:t xml:space="preserve"> Although grizzly bears and polar bears are considered different species, some grizzly bears have some polar bear DNA. How did this happen</w:t>
      </w:r>
      <w:r w:rsidR="00B90D85">
        <w:rPr>
          <w:rFonts w:asciiTheme="minorHAnsi" w:hAnsiTheme="minorHAnsi"/>
        </w:rPr>
        <w:t>?</w:t>
      </w:r>
    </w:p>
    <w:bookmarkEnd w:id="21"/>
    <w:p w14:paraId="4292C440" w14:textId="77777777" w:rsidR="00B90D85" w:rsidRDefault="00B90D85" w:rsidP="00B90D85">
      <w:pPr>
        <w:rPr>
          <w:rFonts w:asciiTheme="minorHAnsi" w:hAnsiTheme="minorHAnsi"/>
        </w:rPr>
      </w:pPr>
    </w:p>
    <w:p w14:paraId="137FA6AA" w14:textId="77777777" w:rsidR="00B90D85" w:rsidRPr="00BD3C5E" w:rsidRDefault="00B90D85" w:rsidP="00B90D85">
      <w:pPr>
        <w:rPr>
          <w:rFonts w:asciiTheme="minorHAnsi" w:hAnsiTheme="minorHAnsi"/>
          <w:sz w:val="8"/>
          <w:szCs w:val="16"/>
        </w:rPr>
      </w:pPr>
    </w:p>
    <w:p w14:paraId="23299250" w14:textId="3DB90139" w:rsidR="00B90D85" w:rsidRDefault="00701CC6" w:rsidP="00B90D8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B90D85">
        <w:rPr>
          <w:rFonts w:asciiTheme="minorHAnsi" w:hAnsiTheme="minorHAnsi"/>
          <w:b/>
        </w:rPr>
        <w:t xml:space="preserve">. </w:t>
      </w:r>
      <w:r w:rsidR="00B90D85">
        <w:rPr>
          <w:rFonts w:asciiTheme="minorHAnsi" w:hAnsiTheme="minorHAnsi"/>
        </w:rPr>
        <w:t>What are the main take-away messages from this video?</w:t>
      </w:r>
    </w:p>
    <w:p w14:paraId="0CDED6A4" w14:textId="77777777" w:rsidR="00B90D85" w:rsidRDefault="00B90D85" w:rsidP="00B90D85">
      <w:pPr>
        <w:rPr>
          <w:rFonts w:asciiTheme="minorHAnsi" w:hAnsiTheme="minorHAnsi"/>
        </w:rPr>
      </w:pPr>
    </w:p>
    <w:p w14:paraId="5BDD014E" w14:textId="77777777" w:rsidR="00B90D85" w:rsidRDefault="00B90D85" w:rsidP="00B90D85">
      <w:pPr>
        <w:rPr>
          <w:rFonts w:asciiTheme="minorHAnsi" w:hAnsiTheme="minorHAnsi"/>
        </w:rPr>
      </w:pPr>
    </w:p>
    <w:p w14:paraId="48880239" w14:textId="77777777" w:rsidR="00B90D85" w:rsidRDefault="00B90D85" w:rsidP="00B90D85"/>
    <w:p w14:paraId="24CA2C56" w14:textId="77777777" w:rsidR="00B90D85" w:rsidRPr="00BD3C5E" w:rsidRDefault="00B90D85" w:rsidP="00B90D85">
      <w:pPr>
        <w:rPr>
          <w:sz w:val="16"/>
          <w:szCs w:val="16"/>
        </w:rPr>
      </w:pPr>
    </w:p>
    <w:p w14:paraId="7B139ABB" w14:textId="77777777" w:rsidR="00B90D85" w:rsidRDefault="00B90D85" w:rsidP="00B90D85">
      <w:pPr>
        <w:rPr>
          <w:rFonts w:asciiTheme="minorHAnsi" w:hAnsiTheme="minorHAnsi"/>
        </w:rPr>
      </w:pPr>
      <w:r>
        <w:rPr>
          <w:rFonts w:asciiTheme="minorHAnsi" w:hAnsiTheme="minorHAnsi"/>
        </w:rPr>
        <w:t>Next, complete the activity “Same or Different Species?” (</w:t>
      </w:r>
      <w:hyperlink r:id="rId16" w:history="1">
        <w:r w:rsidRPr="0015370A">
          <w:rPr>
            <w:rStyle w:val="Hyperlink"/>
            <w:rFonts w:asciiTheme="minorHAnsi" w:hAnsiTheme="minorHAnsi"/>
          </w:rPr>
          <w:t>https://teach.genetics.utah.edu/content/evolution/speciation/same-or-different-species.pdf</w:t>
        </w:r>
      </w:hyperlink>
      <w:r>
        <w:rPr>
          <w:rFonts w:asciiTheme="minorHAnsi" w:hAnsiTheme="minorHAnsi"/>
        </w:rPr>
        <w:t>).</w:t>
      </w:r>
    </w:p>
    <w:p w14:paraId="3A2400AE" w14:textId="77777777" w:rsidR="00B90D85" w:rsidRPr="00F355D6" w:rsidRDefault="00B90D85" w:rsidP="00B90D85">
      <w:pPr>
        <w:rPr>
          <w:rFonts w:asciiTheme="minorHAnsi" w:hAnsiTheme="minorHAnsi"/>
          <w:sz w:val="16"/>
          <w:szCs w:val="16"/>
        </w:rPr>
      </w:pPr>
    </w:p>
    <w:p w14:paraId="123AD9B9" w14:textId="7414C25C" w:rsidR="00B90D85" w:rsidRDefault="00701CC6" w:rsidP="00B90D85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B90D85">
        <w:rPr>
          <w:rFonts w:asciiTheme="minorHAnsi" w:hAnsiTheme="minorHAnsi"/>
          <w:b/>
        </w:rPr>
        <w:t xml:space="preserve">. </w:t>
      </w:r>
      <w:r w:rsidR="00B90D85">
        <w:rPr>
          <w:rFonts w:asciiTheme="minorHAnsi" w:hAnsiTheme="minorHAnsi"/>
        </w:rPr>
        <w:t>What are some reasons why scientists can disagree about whether two organisms belong to the same species or two different species?</w:t>
      </w:r>
    </w:p>
    <w:p w14:paraId="76BF3EC2" w14:textId="77777777" w:rsidR="00B90D85" w:rsidRDefault="00B90D85" w:rsidP="00B90D85">
      <w:pPr>
        <w:rPr>
          <w:rFonts w:asciiTheme="minorHAnsi" w:hAnsiTheme="minorHAnsi"/>
        </w:rPr>
      </w:pPr>
    </w:p>
    <w:p w14:paraId="47C8B27D" w14:textId="14138CEB" w:rsidR="00B90D85" w:rsidRDefault="00B90D85" w:rsidP="0070753A">
      <w:pPr>
        <w:rPr>
          <w:rFonts w:asciiTheme="minorHAnsi" w:hAnsiTheme="minorHAnsi"/>
        </w:rPr>
      </w:pPr>
    </w:p>
    <w:sectPr w:rsidR="00B90D85" w:rsidSect="00016A6D">
      <w:footerReference w:type="default" r:id="rId17"/>
      <w:pgSz w:w="12240" w:h="15840"/>
      <w:pgMar w:top="1152" w:right="1440" w:bottom="288" w:left="1440" w:header="72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EC38" w14:textId="77777777" w:rsidR="002B7495" w:rsidRDefault="002B7495" w:rsidP="00A945EE">
      <w:r>
        <w:separator/>
      </w:r>
    </w:p>
  </w:endnote>
  <w:endnote w:type="continuationSeparator" w:id="0">
    <w:p w14:paraId="06577591" w14:textId="77777777" w:rsidR="002B7495" w:rsidRDefault="002B7495" w:rsidP="00A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43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CCF6B" w14:textId="77777777" w:rsidR="00AC21D3" w:rsidRDefault="00AC2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EE3315" w14:textId="77777777" w:rsidR="00AC21D3" w:rsidRDefault="00AC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26D7" w14:textId="77777777" w:rsidR="002B7495" w:rsidRDefault="002B7495" w:rsidP="00A945EE">
      <w:r>
        <w:separator/>
      </w:r>
    </w:p>
  </w:footnote>
  <w:footnote w:type="continuationSeparator" w:id="0">
    <w:p w14:paraId="74129811" w14:textId="77777777" w:rsidR="002B7495" w:rsidRDefault="002B7495" w:rsidP="00A945EE">
      <w:r>
        <w:continuationSeparator/>
      </w:r>
    </w:p>
  </w:footnote>
  <w:footnote w:id="1">
    <w:p w14:paraId="21A6A7A4" w14:textId="1A221553" w:rsidR="00BB0AD5" w:rsidRPr="00363A71" w:rsidRDefault="00BB0AD5" w:rsidP="00BB0AD5">
      <w:pPr>
        <w:pStyle w:val="FootnoteText"/>
        <w:rPr>
          <w:rFonts w:asciiTheme="minorHAnsi" w:hAnsiTheme="minorHAnsi" w:cstheme="minorHAnsi"/>
          <w:b/>
          <w:i/>
          <w:color w:val="0000FF"/>
          <w:sz w:val="16"/>
          <w:szCs w:val="16"/>
          <w:u w:val="single"/>
        </w:rPr>
      </w:pPr>
      <w:r w:rsidRPr="00363A7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63A71">
        <w:rPr>
          <w:rFonts w:asciiTheme="minorHAnsi" w:hAnsiTheme="minorHAnsi" w:cstheme="minorHAnsi"/>
          <w:sz w:val="16"/>
          <w:szCs w:val="16"/>
        </w:rPr>
        <w:t xml:space="preserve"> By Ingrid Waldron, Dept </w:t>
      </w:r>
      <w:r w:rsidR="00300AF8" w:rsidRPr="00363A71">
        <w:rPr>
          <w:rFonts w:asciiTheme="minorHAnsi" w:hAnsiTheme="minorHAnsi" w:cstheme="minorHAnsi"/>
          <w:sz w:val="16"/>
          <w:szCs w:val="16"/>
        </w:rPr>
        <w:t>Biology, Univ</w:t>
      </w:r>
      <w:r w:rsidRPr="00363A71">
        <w:rPr>
          <w:rFonts w:asciiTheme="minorHAnsi" w:hAnsiTheme="minorHAnsi" w:cstheme="minorHAnsi"/>
          <w:sz w:val="16"/>
          <w:szCs w:val="16"/>
        </w:rPr>
        <w:t xml:space="preserve"> Pennsylvania, ©</w:t>
      </w:r>
      <w:r w:rsidR="0091544F" w:rsidRPr="00363A71">
        <w:rPr>
          <w:rFonts w:asciiTheme="minorHAnsi" w:hAnsiTheme="minorHAnsi" w:cstheme="minorHAnsi"/>
          <w:sz w:val="16"/>
          <w:szCs w:val="16"/>
        </w:rPr>
        <w:t xml:space="preserve"> 202</w:t>
      </w:r>
      <w:r w:rsidR="00E45EDF">
        <w:rPr>
          <w:rFonts w:asciiTheme="minorHAnsi" w:hAnsiTheme="minorHAnsi" w:cstheme="minorHAnsi"/>
          <w:sz w:val="16"/>
          <w:szCs w:val="16"/>
        </w:rPr>
        <w:t>4</w:t>
      </w:r>
      <w:r w:rsidRPr="00363A71">
        <w:rPr>
          <w:rFonts w:asciiTheme="minorHAnsi" w:hAnsiTheme="minorHAnsi" w:cstheme="minorHAnsi"/>
          <w:sz w:val="16"/>
          <w:szCs w:val="16"/>
        </w:rPr>
        <w:t>. This Student Handout and Teacher Notes with instructional suggestions and background information are available at</w:t>
      </w:r>
      <w:r w:rsidR="0089649F">
        <w:rPr>
          <w:rFonts w:asciiTheme="minorHAnsi" w:hAnsiTheme="minorHAnsi" w:cstheme="minorHAnsi"/>
          <w:sz w:val="16"/>
          <w:szCs w:val="16"/>
        </w:rPr>
        <w:t xml:space="preserve"> </w:t>
      </w:r>
      <w:hyperlink r:id="rId1" w:history="1">
        <w:r w:rsidR="0089649F" w:rsidRPr="0089649F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species</w:t>
        </w:r>
      </w:hyperlink>
      <w:r w:rsidRPr="00363A7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E16"/>
    <w:multiLevelType w:val="hybridMultilevel"/>
    <w:tmpl w:val="29ACF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0565"/>
    <w:multiLevelType w:val="hybridMultilevel"/>
    <w:tmpl w:val="6792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F5C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63C22"/>
    <w:multiLevelType w:val="hybridMultilevel"/>
    <w:tmpl w:val="639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D5D"/>
    <w:multiLevelType w:val="hybridMultilevel"/>
    <w:tmpl w:val="050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87A"/>
    <w:multiLevelType w:val="hybridMultilevel"/>
    <w:tmpl w:val="FBE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13"/>
    <w:multiLevelType w:val="hybridMultilevel"/>
    <w:tmpl w:val="D4A6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830AD"/>
    <w:multiLevelType w:val="hybridMultilevel"/>
    <w:tmpl w:val="44F61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96176"/>
    <w:multiLevelType w:val="hybridMultilevel"/>
    <w:tmpl w:val="674C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3D6"/>
    <w:multiLevelType w:val="hybridMultilevel"/>
    <w:tmpl w:val="E29A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F16"/>
    <w:multiLevelType w:val="hybridMultilevel"/>
    <w:tmpl w:val="C090F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6E4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737E7"/>
    <w:multiLevelType w:val="hybridMultilevel"/>
    <w:tmpl w:val="94C0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37"/>
    <w:multiLevelType w:val="hybridMultilevel"/>
    <w:tmpl w:val="F8DA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808C5"/>
    <w:multiLevelType w:val="hybridMultilevel"/>
    <w:tmpl w:val="DE3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1AA1"/>
    <w:multiLevelType w:val="hybridMultilevel"/>
    <w:tmpl w:val="AB569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480E"/>
    <w:multiLevelType w:val="hybridMultilevel"/>
    <w:tmpl w:val="F9A84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861BF"/>
    <w:multiLevelType w:val="hybridMultilevel"/>
    <w:tmpl w:val="7E3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071A"/>
    <w:multiLevelType w:val="hybridMultilevel"/>
    <w:tmpl w:val="27C28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13B75"/>
    <w:multiLevelType w:val="hybridMultilevel"/>
    <w:tmpl w:val="854AD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A40616"/>
    <w:multiLevelType w:val="hybridMultilevel"/>
    <w:tmpl w:val="786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72D"/>
    <w:multiLevelType w:val="hybridMultilevel"/>
    <w:tmpl w:val="0FF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B4965"/>
    <w:multiLevelType w:val="hybridMultilevel"/>
    <w:tmpl w:val="854AD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D72EA"/>
    <w:multiLevelType w:val="hybridMultilevel"/>
    <w:tmpl w:val="A4E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F4E2C"/>
    <w:multiLevelType w:val="hybridMultilevel"/>
    <w:tmpl w:val="1DCA2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E12ED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8"/>
  </w:num>
  <w:num w:numId="6">
    <w:abstractNumId w:val="4"/>
  </w:num>
  <w:num w:numId="7">
    <w:abstractNumId w:val="3"/>
  </w:num>
  <w:num w:numId="8">
    <w:abstractNumId w:val="25"/>
  </w:num>
  <w:num w:numId="9">
    <w:abstractNumId w:val="15"/>
  </w:num>
  <w:num w:numId="10">
    <w:abstractNumId w:val="1"/>
  </w:num>
  <w:num w:numId="11">
    <w:abstractNumId w:val="22"/>
  </w:num>
  <w:num w:numId="12">
    <w:abstractNumId w:val="21"/>
  </w:num>
  <w:num w:numId="13">
    <w:abstractNumId w:val="24"/>
  </w:num>
  <w:num w:numId="14">
    <w:abstractNumId w:val="11"/>
  </w:num>
  <w:num w:numId="15">
    <w:abstractNumId w:val="16"/>
  </w:num>
  <w:num w:numId="16">
    <w:abstractNumId w:val="19"/>
  </w:num>
  <w:num w:numId="17">
    <w:abstractNumId w:val="9"/>
  </w:num>
  <w:num w:numId="18">
    <w:abstractNumId w:val="20"/>
  </w:num>
  <w:num w:numId="19">
    <w:abstractNumId w:val="23"/>
  </w:num>
  <w:num w:numId="20">
    <w:abstractNumId w:val="14"/>
  </w:num>
  <w:num w:numId="21">
    <w:abstractNumId w:val="26"/>
  </w:num>
  <w:num w:numId="22">
    <w:abstractNumId w:val="2"/>
  </w:num>
  <w:num w:numId="23">
    <w:abstractNumId w:val="17"/>
  </w:num>
  <w:num w:numId="24">
    <w:abstractNumId w:val="12"/>
  </w:num>
  <w:num w:numId="25">
    <w:abstractNumId w:val="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582447B-A726-4553-9399-3DDB20538788}"/>
    <w:docVar w:name="dgnword-eventsink" w:val="1593478977280"/>
  </w:docVars>
  <w:rsids>
    <w:rsidRoot w:val="000C65BA"/>
    <w:rsid w:val="00002FAC"/>
    <w:rsid w:val="00003D37"/>
    <w:rsid w:val="0000648D"/>
    <w:rsid w:val="00007CF2"/>
    <w:rsid w:val="00012FC0"/>
    <w:rsid w:val="00013315"/>
    <w:rsid w:val="000149C2"/>
    <w:rsid w:val="00016A6D"/>
    <w:rsid w:val="000210C8"/>
    <w:rsid w:val="00027B26"/>
    <w:rsid w:val="000316B2"/>
    <w:rsid w:val="000426A0"/>
    <w:rsid w:val="000430C8"/>
    <w:rsid w:val="000623EE"/>
    <w:rsid w:val="00062B02"/>
    <w:rsid w:val="00075B73"/>
    <w:rsid w:val="00082B4A"/>
    <w:rsid w:val="000846F8"/>
    <w:rsid w:val="00091CDA"/>
    <w:rsid w:val="00092F7F"/>
    <w:rsid w:val="0009379A"/>
    <w:rsid w:val="00093945"/>
    <w:rsid w:val="00093B95"/>
    <w:rsid w:val="0009433C"/>
    <w:rsid w:val="0009467B"/>
    <w:rsid w:val="000A05B5"/>
    <w:rsid w:val="000A293C"/>
    <w:rsid w:val="000A4EC8"/>
    <w:rsid w:val="000A4EF4"/>
    <w:rsid w:val="000A5384"/>
    <w:rsid w:val="000B531E"/>
    <w:rsid w:val="000C2E91"/>
    <w:rsid w:val="000C4112"/>
    <w:rsid w:val="000C65BA"/>
    <w:rsid w:val="000C74F6"/>
    <w:rsid w:val="000D330E"/>
    <w:rsid w:val="000D57BF"/>
    <w:rsid w:val="000E6982"/>
    <w:rsid w:val="000F2BD8"/>
    <w:rsid w:val="0010226C"/>
    <w:rsid w:val="00103267"/>
    <w:rsid w:val="001138B4"/>
    <w:rsid w:val="00113FF5"/>
    <w:rsid w:val="00116077"/>
    <w:rsid w:val="00124414"/>
    <w:rsid w:val="00126153"/>
    <w:rsid w:val="0013130A"/>
    <w:rsid w:val="00132751"/>
    <w:rsid w:val="0013690B"/>
    <w:rsid w:val="00145458"/>
    <w:rsid w:val="00145A14"/>
    <w:rsid w:val="001547C5"/>
    <w:rsid w:val="0015493F"/>
    <w:rsid w:val="00155543"/>
    <w:rsid w:val="00155E7D"/>
    <w:rsid w:val="001616E9"/>
    <w:rsid w:val="001649F4"/>
    <w:rsid w:val="00172F34"/>
    <w:rsid w:val="00177EDF"/>
    <w:rsid w:val="00182898"/>
    <w:rsid w:val="0018685D"/>
    <w:rsid w:val="00187DBA"/>
    <w:rsid w:val="001952D2"/>
    <w:rsid w:val="001975E9"/>
    <w:rsid w:val="001A3713"/>
    <w:rsid w:val="001C34D4"/>
    <w:rsid w:val="001C5EFD"/>
    <w:rsid w:val="001D1173"/>
    <w:rsid w:val="001D5159"/>
    <w:rsid w:val="001E218E"/>
    <w:rsid w:val="001E254A"/>
    <w:rsid w:val="001E3111"/>
    <w:rsid w:val="001E34F7"/>
    <w:rsid w:val="001E4887"/>
    <w:rsid w:val="001E56FC"/>
    <w:rsid w:val="001E5BB2"/>
    <w:rsid w:val="001E6658"/>
    <w:rsid w:val="001E7260"/>
    <w:rsid w:val="001F07F9"/>
    <w:rsid w:val="001F1016"/>
    <w:rsid w:val="00204C4A"/>
    <w:rsid w:val="00207245"/>
    <w:rsid w:val="00212504"/>
    <w:rsid w:val="00213535"/>
    <w:rsid w:val="00236D6C"/>
    <w:rsid w:val="002374D3"/>
    <w:rsid w:val="002478E0"/>
    <w:rsid w:val="00247994"/>
    <w:rsid w:val="00247B5D"/>
    <w:rsid w:val="00247FAC"/>
    <w:rsid w:val="0025071B"/>
    <w:rsid w:val="00250C80"/>
    <w:rsid w:val="00251F02"/>
    <w:rsid w:val="0025325B"/>
    <w:rsid w:val="00253A2B"/>
    <w:rsid w:val="00255072"/>
    <w:rsid w:val="00264CBB"/>
    <w:rsid w:val="00266528"/>
    <w:rsid w:val="00267CE4"/>
    <w:rsid w:val="00270A41"/>
    <w:rsid w:val="00275EB9"/>
    <w:rsid w:val="00276C82"/>
    <w:rsid w:val="002779CB"/>
    <w:rsid w:val="0028026C"/>
    <w:rsid w:val="00280572"/>
    <w:rsid w:val="00280793"/>
    <w:rsid w:val="00282B20"/>
    <w:rsid w:val="0028369D"/>
    <w:rsid w:val="00283AB3"/>
    <w:rsid w:val="002849F1"/>
    <w:rsid w:val="00287415"/>
    <w:rsid w:val="00287AE5"/>
    <w:rsid w:val="0029016B"/>
    <w:rsid w:val="002923C8"/>
    <w:rsid w:val="00293D39"/>
    <w:rsid w:val="002952A9"/>
    <w:rsid w:val="002979D5"/>
    <w:rsid w:val="002A4059"/>
    <w:rsid w:val="002B109C"/>
    <w:rsid w:val="002B2C0D"/>
    <w:rsid w:val="002B342D"/>
    <w:rsid w:val="002B66F0"/>
    <w:rsid w:val="002B7495"/>
    <w:rsid w:val="002C17EB"/>
    <w:rsid w:val="002C2B97"/>
    <w:rsid w:val="002C5076"/>
    <w:rsid w:val="002C5315"/>
    <w:rsid w:val="002D1676"/>
    <w:rsid w:val="002D2702"/>
    <w:rsid w:val="002D2781"/>
    <w:rsid w:val="002D54F4"/>
    <w:rsid w:val="002D7BF3"/>
    <w:rsid w:val="002E6C05"/>
    <w:rsid w:val="002F0544"/>
    <w:rsid w:val="002F40DC"/>
    <w:rsid w:val="002F6CBA"/>
    <w:rsid w:val="002F7BAC"/>
    <w:rsid w:val="00300AF8"/>
    <w:rsid w:val="00300DD0"/>
    <w:rsid w:val="00301D57"/>
    <w:rsid w:val="003026C7"/>
    <w:rsid w:val="003113D2"/>
    <w:rsid w:val="00312206"/>
    <w:rsid w:val="00315144"/>
    <w:rsid w:val="0032020D"/>
    <w:rsid w:val="003239F7"/>
    <w:rsid w:val="00325583"/>
    <w:rsid w:val="00326819"/>
    <w:rsid w:val="003270B3"/>
    <w:rsid w:val="00332BAE"/>
    <w:rsid w:val="00334F1A"/>
    <w:rsid w:val="00347D3C"/>
    <w:rsid w:val="00351FED"/>
    <w:rsid w:val="0036007F"/>
    <w:rsid w:val="00360A5A"/>
    <w:rsid w:val="00363A71"/>
    <w:rsid w:val="00367CE8"/>
    <w:rsid w:val="00374DC7"/>
    <w:rsid w:val="00375582"/>
    <w:rsid w:val="0037729F"/>
    <w:rsid w:val="00381F6E"/>
    <w:rsid w:val="00383337"/>
    <w:rsid w:val="00384AFF"/>
    <w:rsid w:val="0038673B"/>
    <w:rsid w:val="0039063E"/>
    <w:rsid w:val="003936C3"/>
    <w:rsid w:val="0039458A"/>
    <w:rsid w:val="003A2BD9"/>
    <w:rsid w:val="003A6742"/>
    <w:rsid w:val="003A7860"/>
    <w:rsid w:val="003B0F9B"/>
    <w:rsid w:val="003B32C5"/>
    <w:rsid w:val="003B4408"/>
    <w:rsid w:val="003B6409"/>
    <w:rsid w:val="003B7F75"/>
    <w:rsid w:val="003C106C"/>
    <w:rsid w:val="003C162F"/>
    <w:rsid w:val="003C50D3"/>
    <w:rsid w:val="003C5ABA"/>
    <w:rsid w:val="003C5ADB"/>
    <w:rsid w:val="003C655B"/>
    <w:rsid w:val="003C79C6"/>
    <w:rsid w:val="003D6F26"/>
    <w:rsid w:val="003E46FF"/>
    <w:rsid w:val="003E7D5C"/>
    <w:rsid w:val="003F6288"/>
    <w:rsid w:val="0040381C"/>
    <w:rsid w:val="004045D5"/>
    <w:rsid w:val="004051BE"/>
    <w:rsid w:val="00406CAA"/>
    <w:rsid w:val="0041050A"/>
    <w:rsid w:val="00412332"/>
    <w:rsid w:val="004216AF"/>
    <w:rsid w:val="00427BFF"/>
    <w:rsid w:val="004328B3"/>
    <w:rsid w:val="0043313B"/>
    <w:rsid w:val="00434595"/>
    <w:rsid w:val="00435A7E"/>
    <w:rsid w:val="00435D39"/>
    <w:rsid w:val="004458A3"/>
    <w:rsid w:val="00445D6E"/>
    <w:rsid w:val="004527C0"/>
    <w:rsid w:val="004532E7"/>
    <w:rsid w:val="00453558"/>
    <w:rsid w:val="00454FA7"/>
    <w:rsid w:val="00456238"/>
    <w:rsid w:val="00457A29"/>
    <w:rsid w:val="00462F16"/>
    <w:rsid w:val="00464217"/>
    <w:rsid w:val="004656B4"/>
    <w:rsid w:val="00465D34"/>
    <w:rsid w:val="00466695"/>
    <w:rsid w:val="004668A9"/>
    <w:rsid w:val="004674BC"/>
    <w:rsid w:val="00471CE9"/>
    <w:rsid w:val="0047227C"/>
    <w:rsid w:val="00481829"/>
    <w:rsid w:val="0048731D"/>
    <w:rsid w:val="00490930"/>
    <w:rsid w:val="00494C6B"/>
    <w:rsid w:val="004967EB"/>
    <w:rsid w:val="004A0658"/>
    <w:rsid w:val="004A46FB"/>
    <w:rsid w:val="004B0172"/>
    <w:rsid w:val="004B147A"/>
    <w:rsid w:val="004B1980"/>
    <w:rsid w:val="004B34DD"/>
    <w:rsid w:val="004B53C4"/>
    <w:rsid w:val="004B5F74"/>
    <w:rsid w:val="004C7BA0"/>
    <w:rsid w:val="004D1398"/>
    <w:rsid w:val="004D1F6A"/>
    <w:rsid w:val="004D25FC"/>
    <w:rsid w:val="004D3810"/>
    <w:rsid w:val="004F2003"/>
    <w:rsid w:val="00501D2E"/>
    <w:rsid w:val="0050349A"/>
    <w:rsid w:val="00504B11"/>
    <w:rsid w:val="00505354"/>
    <w:rsid w:val="00512D77"/>
    <w:rsid w:val="0051574C"/>
    <w:rsid w:val="0052656A"/>
    <w:rsid w:val="00527FF7"/>
    <w:rsid w:val="005313E3"/>
    <w:rsid w:val="00532A51"/>
    <w:rsid w:val="00534B80"/>
    <w:rsid w:val="0054105A"/>
    <w:rsid w:val="00541509"/>
    <w:rsid w:val="00547014"/>
    <w:rsid w:val="00551046"/>
    <w:rsid w:val="0055399A"/>
    <w:rsid w:val="005554CA"/>
    <w:rsid w:val="00555751"/>
    <w:rsid w:val="00555B69"/>
    <w:rsid w:val="00556E19"/>
    <w:rsid w:val="00560F4E"/>
    <w:rsid w:val="00566442"/>
    <w:rsid w:val="00571B9A"/>
    <w:rsid w:val="00574EC1"/>
    <w:rsid w:val="0058415C"/>
    <w:rsid w:val="005846D6"/>
    <w:rsid w:val="005856F3"/>
    <w:rsid w:val="00586B15"/>
    <w:rsid w:val="005877FD"/>
    <w:rsid w:val="00587F1A"/>
    <w:rsid w:val="0059223C"/>
    <w:rsid w:val="005961C6"/>
    <w:rsid w:val="00596B45"/>
    <w:rsid w:val="005976C2"/>
    <w:rsid w:val="005A3869"/>
    <w:rsid w:val="005A6AFD"/>
    <w:rsid w:val="005B24D9"/>
    <w:rsid w:val="005C3FC3"/>
    <w:rsid w:val="005C4078"/>
    <w:rsid w:val="005C4F44"/>
    <w:rsid w:val="005C7927"/>
    <w:rsid w:val="005E3BAB"/>
    <w:rsid w:val="005E43E9"/>
    <w:rsid w:val="005F320A"/>
    <w:rsid w:val="005F403B"/>
    <w:rsid w:val="005F730F"/>
    <w:rsid w:val="00600E78"/>
    <w:rsid w:val="00606DFF"/>
    <w:rsid w:val="00614C33"/>
    <w:rsid w:val="006168A3"/>
    <w:rsid w:val="00623559"/>
    <w:rsid w:val="00626AA2"/>
    <w:rsid w:val="00627371"/>
    <w:rsid w:val="00631B1C"/>
    <w:rsid w:val="00632783"/>
    <w:rsid w:val="00634CD2"/>
    <w:rsid w:val="00635AAD"/>
    <w:rsid w:val="0063648D"/>
    <w:rsid w:val="00640497"/>
    <w:rsid w:val="006405E5"/>
    <w:rsid w:val="00640A3A"/>
    <w:rsid w:val="00641A7E"/>
    <w:rsid w:val="0064514F"/>
    <w:rsid w:val="0065213F"/>
    <w:rsid w:val="006547EB"/>
    <w:rsid w:val="00655A66"/>
    <w:rsid w:val="006573AF"/>
    <w:rsid w:val="006601C9"/>
    <w:rsid w:val="00671B9A"/>
    <w:rsid w:val="00672EF9"/>
    <w:rsid w:val="00673882"/>
    <w:rsid w:val="00673F33"/>
    <w:rsid w:val="006778B2"/>
    <w:rsid w:val="0068072F"/>
    <w:rsid w:val="006838F2"/>
    <w:rsid w:val="00685B47"/>
    <w:rsid w:val="00687BB5"/>
    <w:rsid w:val="00692BB2"/>
    <w:rsid w:val="00696CEE"/>
    <w:rsid w:val="006A7DA9"/>
    <w:rsid w:val="006B4AD7"/>
    <w:rsid w:val="006B64DF"/>
    <w:rsid w:val="006B7736"/>
    <w:rsid w:val="006C3941"/>
    <w:rsid w:val="006C4D21"/>
    <w:rsid w:val="006C4E32"/>
    <w:rsid w:val="006C6DDE"/>
    <w:rsid w:val="006C6EBA"/>
    <w:rsid w:val="006D49C2"/>
    <w:rsid w:val="006D59AC"/>
    <w:rsid w:val="006E1F18"/>
    <w:rsid w:val="006E3DF9"/>
    <w:rsid w:val="006E48E0"/>
    <w:rsid w:val="006E4DA7"/>
    <w:rsid w:val="006F236D"/>
    <w:rsid w:val="006F3F4C"/>
    <w:rsid w:val="006F6307"/>
    <w:rsid w:val="006F6EE9"/>
    <w:rsid w:val="007001A5"/>
    <w:rsid w:val="00701CC6"/>
    <w:rsid w:val="00705CA9"/>
    <w:rsid w:val="0070753A"/>
    <w:rsid w:val="00707FC1"/>
    <w:rsid w:val="00712E85"/>
    <w:rsid w:val="00715A99"/>
    <w:rsid w:val="00716002"/>
    <w:rsid w:val="00716623"/>
    <w:rsid w:val="00720338"/>
    <w:rsid w:val="00720849"/>
    <w:rsid w:val="00722AA8"/>
    <w:rsid w:val="00725C8F"/>
    <w:rsid w:val="007300A0"/>
    <w:rsid w:val="00730DC0"/>
    <w:rsid w:val="00730F82"/>
    <w:rsid w:val="00732972"/>
    <w:rsid w:val="0073300B"/>
    <w:rsid w:val="00734767"/>
    <w:rsid w:val="007363EA"/>
    <w:rsid w:val="0074031C"/>
    <w:rsid w:val="007442F8"/>
    <w:rsid w:val="00751DA0"/>
    <w:rsid w:val="007559D4"/>
    <w:rsid w:val="00761394"/>
    <w:rsid w:val="00762252"/>
    <w:rsid w:val="00766B0A"/>
    <w:rsid w:val="00767424"/>
    <w:rsid w:val="007720E2"/>
    <w:rsid w:val="00775511"/>
    <w:rsid w:val="00782589"/>
    <w:rsid w:val="00787A6B"/>
    <w:rsid w:val="0079357B"/>
    <w:rsid w:val="007956EA"/>
    <w:rsid w:val="00796AD5"/>
    <w:rsid w:val="0079752C"/>
    <w:rsid w:val="007A062D"/>
    <w:rsid w:val="007A1773"/>
    <w:rsid w:val="007B1178"/>
    <w:rsid w:val="007B3074"/>
    <w:rsid w:val="007B34FA"/>
    <w:rsid w:val="007B65C5"/>
    <w:rsid w:val="007B6B61"/>
    <w:rsid w:val="007B7184"/>
    <w:rsid w:val="007C2343"/>
    <w:rsid w:val="007C27C8"/>
    <w:rsid w:val="007C3863"/>
    <w:rsid w:val="007C3CF7"/>
    <w:rsid w:val="007C52DD"/>
    <w:rsid w:val="007C5C48"/>
    <w:rsid w:val="007D018F"/>
    <w:rsid w:val="007D0FFD"/>
    <w:rsid w:val="007D2A0F"/>
    <w:rsid w:val="007D65D7"/>
    <w:rsid w:val="007D7C57"/>
    <w:rsid w:val="007E49E5"/>
    <w:rsid w:val="007E4B14"/>
    <w:rsid w:val="007E508F"/>
    <w:rsid w:val="007F10AA"/>
    <w:rsid w:val="007F2195"/>
    <w:rsid w:val="007F39FB"/>
    <w:rsid w:val="007F5242"/>
    <w:rsid w:val="007F7E2B"/>
    <w:rsid w:val="008031BA"/>
    <w:rsid w:val="0080505E"/>
    <w:rsid w:val="00813322"/>
    <w:rsid w:val="008142DC"/>
    <w:rsid w:val="00814885"/>
    <w:rsid w:val="00815336"/>
    <w:rsid w:val="008169D5"/>
    <w:rsid w:val="00820B9D"/>
    <w:rsid w:val="0082184D"/>
    <w:rsid w:val="00821925"/>
    <w:rsid w:val="00823B02"/>
    <w:rsid w:val="00826966"/>
    <w:rsid w:val="00832626"/>
    <w:rsid w:val="00833F4D"/>
    <w:rsid w:val="0084266F"/>
    <w:rsid w:val="00842774"/>
    <w:rsid w:val="00843EE9"/>
    <w:rsid w:val="00851102"/>
    <w:rsid w:val="00863710"/>
    <w:rsid w:val="00870715"/>
    <w:rsid w:val="008741E8"/>
    <w:rsid w:val="008745F4"/>
    <w:rsid w:val="0088549C"/>
    <w:rsid w:val="00885C63"/>
    <w:rsid w:val="00886839"/>
    <w:rsid w:val="0089649F"/>
    <w:rsid w:val="008A4E84"/>
    <w:rsid w:val="008A7E1F"/>
    <w:rsid w:val="008A7EB4"/>
    <w:rsid w:val="008B4E9B"/>
    <w:rsid w:val="008B7F71"/>
    <w:rsid w:val="008C1B77"/>
    <w:rsid w:val="008C328E"/>
    <w:rsid w:val="008D2969"/>
    <w:rsid w:val="008D48C0"/>
    <w:rsid w:val="008D5BA0"/>
    <w:rsid w:val="008E00FB"/>
    <w:rsid w:val="008F2233"/>
    <w:rsid w:val="008F754E"/>
    <w:rsid w:val="00903559"/>
    <w:rsid w:val="00904432"/>
    <w:rsid w:val="009061CC"/>
    <w:rsid w:val="009066AA"/>
    <w:rsid w:val="00911683"/>
    <w:rsid w:val="00913821"/>
    <w:rsid w:val="0091544F"/>
    <w:rsid w:val="009247B6"/>
    <w:rsid w:val="00930A81"/>
    <w:rsid w:val="0093412B"/>
    <w:rsid w:val="00935100"/>
    <w:rsid w:val="00935E24"/>
    <w:rsid w:val="00936199"/>
    <w:rsid w:val="00937D24"/>
    <w:rsid w:val="009400D3"/>
    <w:rsid w:val="00940A13"/>
    <w:rsid w:val="009423F0"/>
    <w:rsid w:val="00944068"/>
    <w:rsid w:val="00947082"/>
    <w:rsid w:val="009512D7"/>
    <w:rsid w:val="00952B72"/>
    <w:rsid w:val="00955821"/>
    <w:rsid w:val="009559E2"/>
    <w:rsid w:val="00957174"/>
    <w:rsid w:val="009604EB"/>
    <w:rsid w:val="00960B8D"/>
    <w:rsid w:val="009655E3"/>
    <w:rsid w:val="00966FD1"/>
    <w:rsid w:val="009706D0"/>
    <w:rsid w:val="009709B6"/>
    <w:rsid w:val="00974A6F"/>
    <w:rsid w:val="00977378"/>
    <w:rsid w:val="00980C45"/>
    <w:rsid w:val="00982E4F"/>
    <w:rsid w:val="00982E64"/>
    <w:rsid w:val="009834D4"/>
    <w:rsid w:val="00983A3B"/>
    <w:rsid w:val="009841C9"/>
    <w:rsid w:val="00985157"/>
    <w:rsid w:val="0098710D"/>
    <w:rsid w:val="00990057"/>
    <w:rsid w:val="009921F6"/>
    <w:rsid w:val="00994F67"/>
    <w:rsid w:val="009A1247"/>
    <w:rsid w:val="009B3B25"/>
    <w:rsid w:val="009B5A4B"/>
    <w:rsid w:val="009B6BAE"/>
    <w:rsid w:val="009B77EB"/>
    <w:rsid w:val="009C269E"/>
    <w:rsid w:val="009C389E"/>
    <w:rsid w:val="009D223E"/>
    <w:rsid w:val="009D3718"/>
    <w:rsid w:val="009D7A2D"/>
    <w:rsid w:val="009E08B2"/>
    <w:rsid w:val="009E22EF"/>
    <w:rsid w:val="009E25AF"/>
    <w:rsid w:val="009E2879"/>
    <w:rsid w:val="009E3282"/>
    <w:rsid w:val="009E4DC8"/>
    <w:rsid w:val="009E552C"/>
    <w:rsid w:val="009E679C"/>
    <w:rsid w:val="009F0CE4"/>
    <w:rsid w:val="009F261A"/>
    <w:rsid w:val="009F5DDB"/>
    <w:rsid w:val="00A02435"/>
    <w:rsid w:val="00A03098"/>
    <w:rsid w:val="00A0598F"/>
    <w:rsid w:val="00A05C0A"/>
    <w:rsid w:val="00A072D4"/>
    <w:rsid w:val="00A12E03"/>
    <w:rsid w:val="00A1545B"/>
    <w:rsid w:val="00A15874"/>
    <w:rsid w:val="00A20936"/>
    <w:rsid w:val="00A20D30"/>
    <w:rsid w:val="00A22DB1"/>
    <w:rsid w:val="00A34121"/>
    <w:rsid w:val="00A35A5A"/>
    <w:rsid w:val="00A35DCD"/>
    <w:rsid w:val="00A37FCA"/>
    <w:rsid w:val="00A404A2"/>
    <w:rsid w:val="00A467EB"/>
    <w:rsid w:val="00A5273B"/>
    <w:rsid w:val="00A5646D"/>
    <w:rsid w:val="00A57845"/>
    <w:rsid w:val="00A60F89"/>
    <w:rsid w:val="00A620FD"/>
    <w:rsid w:val="00A64D83"/>
    <w:rsid w:val="00A731E8"/>
    <w:rsid w:val="00A7403B"/>
    <w:rsid w:val="00A746C1"/>
    <w:rsid w:val="00A76BB8"/>
    <w:rsid w:val="00A76F8E"/>
    <w:rsid w:val="00A81A01"/>
    <w:rsid w:val="00A85406"/>
    <w:rsid w:val="00A85533"/>
    <w:rsid w:val="00A86745"/>
    <w:rsid w:val="00A93301"/>
    <w:rsid w:val="00A945EE"/>
    <w:rsid w:val="00A94B28"/>
    <w:rsid w:val="00A95D7B"/>
    <w:rsid w:val="00AA57C6"/>
    <w:rsid w:val="00AA5982"/>
    <w:rsid w:val="00AA638E"/>
    <w:rsid w:val="00AA685B"/>
    <w:rsid w:val="00AA6F86"/>
    <w:rsid w:val="00AB0F34"/>
    <w:rsid w:val="00AB3AE2"/>
    <w:rsid w:val="00AB4D91"/>
    <w:rsid w:val="00AB5F4B"/>
    <w:rsid w:val="00AB6159"/>
    <w:rsid w:val="00AB664F"/>
    <w:rsid w:val="00AB7C4C"/>
    <w:rsid w:val="00AC21D3"/>
    <w:rsid w:val="00AC22A5"/>
    <w:rsid w:val="00AC3A6A"/>
    <w:rsid w:val="00AC42D7"/>
    <w:rsid w:val="00AC4EF7"/>
    <w:rsid w:val="00AC52C7"/>
    <w:rsid w:val="00AC60B3"/>
    <w:rsid w:val="00AD19B3"/>
    <w:rsid w:val="00AD42C7"/>
    <w:rsid w:val="00AD5160"/>
    <w:rsid w:val="00AD6920"/>
    <w:rsid w:val="00AE25BA"/>
    <w:rsid w:val="00AE3042"/>
    <w:rsid w:val="00AE3962"/>
    <w:rsid w:val="00AE5352"/>
    <w:rsid w:val="00AF407E"/>
    <w:rsid w:val="00AF5472"/>
    <w:rsid w:val="00B002CD"/>
    <w:rsid w:val="00B05487"/>
    <w:rsid w:val="00B062D4"/>
    <w:rsid w:val="00B068C7"/>
    <w:rsid w:val="00B10AEB"/>
    <w:rsid w:val="00B10EE2"/>
    <w:rsid w:val="00B1367C"/>
    <w:rsid w:val="00B1523F"/>
    <w:rsid w:val="00B16CF7"/>
    <w:rsid w:val="00B2502C"/>
    <w:rsid w:val="00B255C6"/>
    <w:rsid w:val="00B263BA"/>
    <w:rsid w:val="00B2660C"/>
    <w:rsid w:val="00B2759C"/>
    <w:rsid w:val="00B3337F"/>
    <w:rsid w:val="00B342CB"/>
    <w:rsid w:val="00B3683D"/>
    <w:rsid w:val="00B45414"/>
    <w:rsid w:val="00B4715D"/>
    <w:rsid w:val="00B51913"/>
    <w:rsid w:val="00B53C2E"/>
    <w:rsid w:val="00B66D9D"/>
    <w:rsid w:val="00B72EBD"/>
    <w:rsid w:val="00B82DFA"/>
    <w:rsid w:val="00B85974"/>
    <w:rsid w:val="00B90D85"/>
    <w:rsid w:val="00B91F73"/>
    <w:rsid w:val="00B9249F"/>
    <w:rsid w:val="00B924F6"/>
    <w:rsid w:val="00B937DA"/>
    <w:rsid w:val="00B93CCD"/>
    <w:rsid w:val="00BA0113"/>
    <w:rsid w:val="00BA4015"/>
    <w:rsid w:val="00BA4F2F"/>
    <w:rsid w:val="00BA5A06"/>
    <w:rsid w:val="00BA67C0"/>
    <w:rsid w:val="00BA68A5"/>
    <w:rsid w:val="00BA6D00"/>
    <w:rsid w:val="00BB0AD5"/>
    <w:rsid w:val="00BB1D83"/>
    <w:rsid w:val="00BB502A"/>
    <w:rsid w:val="00BB5D47"/>
    <w:rsid w:val="00BC2CAA"/>
    <w:rsid w:val="00BC6A91"/>
    <w:rsid w:val="00BD0EA6"/>
    <w:rsid w:val="00BD3C5E"/>
    <w:rsid w:val="00BD721D"/>
    <w:rsid w:val="00BE0E0C"/>
    <w:rsid w:val="00BE5B81"/>
    <w:rsid w:val="00BF1724"/>
    <w:rsid w:val="00C02F44"/>
    <w:rsid w:val="00C05055"/>
    <w:rsid w:val="00C062F4"/>
    <w:rsid w:val="00C07C04"/>
    <w:rsid w:val="00C10AC1"/>
    <w:rsid w:val="00C12585"/>
    <w:rsid w:val="00C137DE"/>
    <w:rsid w:val="00C20327"/>
    <w:rsid w:val="00C217A5"/>
    <w:rsid w:val="00C218DB"/>
    <w:rsid w:val="00C23B3E"/>
    <w:rsid w:val="00C261DA"/>
    <w:rsid w:val="00C26DC0"/>
    <w:rsid w:val="00C42679"/>
    <w:rsid w:val="00C466DD"/>
    <w:rsid w:val="00C473D6"/>
    <w:rsid w:val="00C54178"/>
    <w:rsid w:val="00C67F0B"/>
    <w:rsid w:val="00C7711C"/>
    <w:rsid w:val="00C81737"/>
    <w:rsid w:val="00C82DB4"/>
    <w:rsid w:val="00C8399E"/>
    <w:rsid w:val="00C83DA5"/>
    <w:rsid w:val="00C87D6D"/>
    <w:rsid w:val="00C9504A"/>
    <w:rsid w:val="00C95863"/>
    <w:rsid w:val="00CA697F"/>
    <w:rsid w:val="00CB2C6F"/>
    <w:rsid w:val="00CB304B"/>
    <w:rsid w:val="00CB3AA9"/>
    <w:rsid w:val="00CB4509"/>
    <w:rsid w:val="00CC0202"/>
    <w:rsid w:val="00CC0BFB"/>
    <w:rsid w:val="00CC1224"/>
    <w:rsid w:val="00CC22DC"/>
    <w:rsid w:val="00CC5521"/>
    <w:rsid w:val="00CC773B"/>
    <w:rsid w:val="00CD0212"/>
    <w:rsid w:val="00CD3251"/>
    <w:rsid w:val="00CD4FA3"/>
    <w:rsid w:val="00CE6DB0"/>
    <w:rsid w:val="00CF12AC"/>
    <w:rsid w:val="00CF2CDE"/>
    <w:rsid w:val="00CF68D3"/>
    <w:rsid w:val="00D02E02"/>
    <w:rsid w:val="00D03F5A"/>
    <w:rsid w:val="00D14218"/>
    <w:rsid w:val="00D20EBB"/>
    <w:rsid w:val="00D23371"/>
    <w:rsid w:val="00D26B1C"/>
    <w:rsid w:val="00D335D1"/>
    <w:rsid w:val="00D46500"/>
    <w:rsid w:val="00D573FC"/>
    <w:rsid w:val="00D57B70"/>
    <w:rsid w:val="00D60EEC"/>
    <w:rsid w:val="00D67F37"/>
    <w:rsid w:val="00D72052"/>
    <w:rsid w:val="00D745D1"/>
    <w:rsid w:val="00D816AD"/>
    <w:rsid w:val="00D83C43"/>
    <w:rsid w:val="00D84490"/>
    <w:rsid w:val="00D917D0"/>
    <w:rsid w:val="00D95BC4"/>
    <w:rsid w:val="00DA50C9"/>
    <w:rsid w:val="00DA6309"/>
    <w:rsid w:val="00DA6A20"/>
    <w:rsid w:val="00DA7E4F"/>
    <w:rsid w:val="00DB178F"/>
    <w:rsid w:val="00DB28B2"/>
    <w:rsid w:val="00DB2CFB"/>
    <w:rsid w:val="00DB2D39"/>
    <w:rsid w:val="00DB51E9"/>
    <w:rsid w:val="00DB6C8B"/>
    <w:rsid w:val="00DC1E1E"/>
    <w:rsid w:val="00DC33D1"/>
    <w:rsid w:val="00DC50B0"/>
    <w:rsid w:val="00DC5BC3"/>
    <w:rsid w:val="00DD103C"/>
    <w:rsid w:val="00DD1623"/>
    <w:rsid w:val="00DE13FB"/>
    <w:rsid w:val="00DE4E92"/>
    <w:rsid w:val="00DE5E15"/>
    <w:rsid w:val="00DF01B8"/>
    <w:rsid w:val="00DF273F"/>
    <w:rsid w:val="00DF2773"/>
    <w:rsid w:val="00DF58F7"/>
    <w:rsid w:val="00E017FF"/>
    <w:rsid w:val="00E02707"/>
    <w:rsid w:val="00E12425"/>
    <w:rsid w:val="00E136C4"/>
    <w:rsid w:val="00E23AC8"/>
    <w:rsid w:val="00E31583"/>
    <w:rsid w:val="00E332F4"/>
    <w:rsid w:val="00E338AA"/>
    <w:rsid w:val="00E34867"/>
    <w:rsid w:val="00E35B0C"/>
    <w:rsid w:val="00E36C8D"/>
    <w:rsid w:val="00E43849"/>
    <w:rsid w:val="00E45EDF"/>
    <w:rsid w:val="00E46275"/>
    <w:rsid w:val="00E53EC5"/>
    <w:rsid w:val="00E54428"/>
    <w:rsid w:val="00E606A3"/>
    <w:rsid w:val="00E7317E"/>
    <w:rsid w:val="00E75532"/>
    <w:rsid w:val="00E75A55"/>
    <w:rsid w:val="00E8022E"/>
    <w:rsid w:val="00E83C6D"/>
    <w:rsid w:val="00E84541"/>
    <w:rsid w:val="00E86850"/>
    <w:rsid w:val="00E92981"/>
    <w:rsid w:val="00E96E38"/>
    <w:rsid w:val="00EA1482"/>
    <w:rsid w:val="00EA19DB"/>
    <w:rsid w:val="00EB0A91"/>
    <w:rsid w:val="00EB11D7"/>
    <w:rsid w:val="00EB27B1"/>
    <w:rsid w:val="00ED5304"/>
    <w:rsid w:val="00EE5B08"/>
    <w:rsid w:val="00EE67C4"/>
    <w:rsid w:val="00EF1BF6"/>
    <w:rsid w:val="00EF3FFD"/>
    <w:rsid w:val="00F000BD"/>
    <w:rsid w:val="00F0021C"/>
    <w:rsid w:val="00F0387F"/>
    <w:rsid w:val="00F039B2"/>
    <w:rsid w:val="00F271EE"/>
    <w:rsid w:val="00F27B43"/>
    <w:rsid w:val="00F30211"/>
    <w:rsid w:val="00F326C7"/>
    <w:rsid w:val="00F355D6"/>
    <w:rsid w:val="00F36B98"/>
    <w:rsid w:val="00F41672"/>
    <w:rsid w:val="00F43626"/>
    <w:rsid w:val="00F52743"/>
    <w:rsid w:val="00F62C31"/>
    <w:rsid w:val="00F63595"/>
    <w:rsid w:val="00F647C7"/>
    <w:rsid w:val="00F65F88"/>
    <w:rsid w:val="00F6618E"/>
    <w:rsid w:val="00F75B22"/>
    <w:rsid w:val="00F770FF"/>
    <w:rsid w:val="00F77DB9"/>
    <w:rsid w:val="00F83C29"/>
    <w:rsid w:val="00F85646"/>
    <w:rsid w:val="00F92B1D"/>
    <w:rsid w:val="00F94B6B"/>
    <w:rsid w:val="00F95E25"/>
    <w:rsid w:val="00F96D3B"/>
    <w:rsid w:val="00FA4074"/>
    <w:rsid w:val="00FA5635"/>
    <w:rsid w:val="00FB294F"/>
    <w:rsid w:val="00FB7FBB"/>
    <w:rsid w:val="00FC15D6"/>
    <w:rsid w:val="00FC3ADA"/>
    <w:rsid w:val="00FC43CE"/>
    <w:rsid w:val="00FD4230"/>
    <w:rsid w:val="00FD44CE"/>
    <w:rsid w:val="00FE048A"/>
    <w:rsid w:val="00FE4FCE"/>
    <w:rsid w:val="00FE6193"/>
    <w:rsid w:val="00FE70C4"/>
    <w:rsid w:val="00FE780E"/>
    <w:rsid w:val="00FF0ABF"/>
    <w:rsid w:val="00FF17AB"/>
    <w:rsid w:val="00FF2715"/>
    <w:rsid w:val="00FF5906"/>
    <w:rsid w:val="00FF623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B4390"/>
  <w15:docId w15:val="{4BC9BD13-98F9-4092-B424-19DC5E36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F0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814885"/>
    <w:rPr>
      <w:color w:val="0000FF"/>
      <w:u w:val="single"/>
    </w:rPr>
  </w:style>
  <w:style w:type="paragraph" w:styleId="NormalWeb">
    <w:name w:val="Normal (Web)"/>
    <w:basedOn w:val="Normal"/>
    <w:uiPriority w:val="99"/>
    <w:rsid w:val="00F94B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4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4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945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5EE"/>
  </w:style>
  <w:style w:type="character" w:styleId="FootnoteReference">
    <w:name w:val="footnote reference"/>
    <w:basedOn w:val="DefaultParagraphFont"/>
    <w:rsid w:val="00A945EE"/>
    <w:rPr>
      <w:vertAlign w:val="superscript"/>
    </w:rPr>
  </w:style>
  <w:style w:type="character" w:customStyle="1" w:styleId="quoted11">
    <w:name w:val="quoted11"/>
    <w:basedOn w:val="DefaultParagraphFont"/>
    <w:rsid w:val="00AC21D3"/>
    <w:rPr>
      <w:color w:val="660066"/>
    </w:rPr>
  </w:style>
  <w:style w:type="paragraph" w:styleId="Header">
    <w:name w:val="header"/>
    <w:basedOn w:val="Normal"/>
    <w:link w:val="HeaderChar"/>
    <w:rsid w:val="00AC2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2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649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0544"/>
    <w:rPr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F0544"/>
  </w:style>
  <w:style w:type="paragraph" w:styleId="PlainText">
    <w:name w:val="Plain Text"/>
    <w:basedOn w:val="Normal"/>
    <w:link w:val="PlainTextChar"/>
    <w:uiPriority w:val="99"/>
    <w:semiHidden/>
    <w:unhideWhenUsed/>
    <w:rsid w:val="00CA69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697F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each.genetics.utah.edu/content/evolution/speciation/same-or-different-speci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learn.genetics.utah.edu/content/evolution/specie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spe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2D4-EA0D-4E7B-A288-E7BD8C00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es SH</vt:lpstr>
    </vt:vector>
  </TitlesOfParts>
  <Company>University of Pennsylvania</Company>
  <LinksUpToDate>false</LinksUpToDate>
  <CharactersWithSpaces>3834</CharactersWithSpaces>
  <SharedDoc>false</SharedDoc>
  <HLinks>
    <vt:vector size="18" baseType="variant"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serendipstudio.org/exchange/bioactivities/cellrespiration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biologypd/home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http://www.carolina.com/category/teacher+resources/classroom+activities/using+yeast+to+understand+cellular+processes.do?s_cid=em_ctGen_Oct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es SH</dc:title>
  <dc:subject/>
  <dc:creator>Ingrid Waldron</dc:creator>
  <cp:keywords/>
  <dc:description/>
  <cp:lastModifiedBy>Waldron, Ingrid L</cp:lastModifiedBy>
  <cp:revision>19</cp:revision>
  <cp:lastPrinted>2024-02-29T12:09:00Z</cp:lastPrinted>
  <dcterms:created xsi:type="dcterms:W3CDTF">2023-12-04T12:48:00Z</dcterms:created>
  <dcterms:modified xsi:type="dcterms:W3CDTF">2024-02-29T12:09:00Z</dcterms:modified>
</cp:coreProperties>
</file>